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64" w:rsidRDefault="00874E64" w:rsidP="003E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9"/>
      <w:bookmarkEnd w:id="0"/>
    </w:p>
    <w:p w:rsidR="00874E64" w:rsidRPr="00874E64" w:rsidRDefault="00874E64" w:rsidP="00874E64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sz w:val="24"/>
          <w:szCs w:val="24"/>
        </w:rPr>
      </w:pPr>
      <w:r w:rsidRPr="00874E64">
        <w:rPr>
          <w:rFonts w:eastAsiaTheme="minorHAnsi" w:cstheme="minorHAnsi"/>
          <w:sz w:val="24"/>
          <w:szCs w:val="24"/>
        </w:rPr>
        <w:t>Приложение №2 к документации о торгах</w:t>
      </w:r>
    </w:p>
    <w:p w:rsidR="00874E64" w:rsidRDefault="00874E64" w:rsidP="003E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691" w:rsidRPr="005B7689" w:rsidRDefault="001A7E9F" w:rsidP="003E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689">
        <w:rPr>
          <w:rFonts w:ascii="Times New Roman" w:hAnsi="Times New Roman" w:cs="Times New Roman"/>
          <w:b/>
          <w:sz w:val="28"/>
          <w:szCs w:val="28"/>
        </w:rPr>
        <w:t>Д</w:t>
      </w:r>
      <w:r w:rsidR="00E509FF" w:rsidRPr="005B7689">
        <w:rPr>
          <w:rFonts w:ascii="Times New Roman" w:hAnsi="Times New Roman" w:cs="Times New Roman"/>
          <w:b/>
          <w:sz w:val="28"/>
          <w:szCs w:val="28"/>
        </w:rPr>
        <w:t>оговор о размещении</w:t>
      </w:r>
      <w:r w:rsidR="00D47482" w:rsidRPr="005B7689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 </w:t>
      </w:r>
    </w:p>
    <w:p w:rsidR="001A7E9F" w:rsidRPr="005B7689" w:rsidRDefault="00D47482" w:rsidP="003E1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689">
        <w:rPr>
          <w:rFonts w:ascii="Times New Roman" w:hAnsi="Times New Roman" w:cs="Times New Roman"/>
          <w:b/>
          <w:sz w:val="28"/>
          <w:szCs w:val="28"/>
        </w:rPr>
        <w:t>(нестационарного объекта)</w:t>
      </w:r>
    </w:p>
    <w:p w:rsidR="00D47482" w:rsidRPr="005B7689" w:rsidRDefault="00D47482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990"/>
        <w:gridCol w:w="4988"/>
      </w:tblGrid>
      <w:tr w:rsidR="001A7E9F" w:rsidRPr="005B7689" w:rsidTr="001A7E9F">
        <w:tc>
          <w:tcPr>
            <w:tcW w:w="4678" w:type="dxa"/>
          </w:tcPr>
          <w:p w:rsidR="001A7E9F" w:rsidRPr="005B7689" w:rsidRDefault="001A7E9F" w:rsidP="001A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>г. Канск</w:t>
            </w:r>
          </w:p>
        </w:tc>
        <w:tc>
          <w:tcPr>
            <w:tcW w:w="4677" w:type="dxa"/>
          </w:tcPr>
          <w:p w:rsidR="001A7E9F" w:rsidRPr="005B7689" w:rsidRDefault="001A7E9F" w:rsidP="00CF1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>№ ____ "__</w:t>
            </w:r>
            <w:r w:rsidR="00950874" w:rsidRPr="005B768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>" ___________ 20</w:t>
            </w:r>
            <w:r w:rsidR="002F3330" w:rsidRPr="005B768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AB1C09" w:rsidRPr="005B7689" w:rsidTr="001A7E9F">
        <w:tc>
          <w:tcPr>
            <w:tcW w:w="4678" w:type="dxa"/>
          </w:tcPr>
          <w:p w:rsidR="00AB1C09" w:rsidRPr="005B7689" w:rsidRDefault="00AB1C09" w:rsidP="001A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B1C09" w:rsidRPr="005B7689" w:rsidRDefault="00AB1C09" w:rsidP="00944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E9F" w:rsidRPr="005B7689" w:rsidTr="001A7E9F">
        <w:tc>
          <w:tcPr>
            <w:tcW w:w="4678" w:type="dxa"/>
          </w:tcPr>
          <w:p w:rsidR="001A7E9F" w:rsidRPr="005B7689" w:rsidRDefault="001A7E9F" w:rsidP="001A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A7E9F" w:rsidRPr="005B7689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558" w:rsidRPr="005B7689" w:rsidRDefault="00414558" w:rsidP="00414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митет по управлению муниципальным имуществом города Канска</w:t>
      </w:r>
      <w:r w:rsidR="005B768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B76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лице руководителя </w:t>
      </w:r>
      <w:r w:rsidR="00F3502D" w:rsidRPr="005B76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УМИ г. Канск </w:t>
      </w:r>
      <w:r w:rsidRPr="005B7689">
        <w:rPr>
          <w:rFonts w:ascii="Times New Roman" w:hAnsi="Times New Roman" w:cs="Times New Roman"/>
          <w:color w:val="000000"/>
          <w:spacing w:val="1"/>
          <w:sz w:val="28"/>
          <w:szCs w:val="28"/>
        </w:rPr>
        <w:t>– Букалова Александра Васильевича,</w:t>
      </w:r>
      <w:r w:rsidR="005B76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B7689">
        <w:rPr>
          <w:rFonts w:ascii="Times New Roman" w:hAnsi="Times New Roman" w:cs="Times New Roman"/>
          <w:sz w:val="28"/>
          <w:szCs w:val="28"/>
        </w:rPr>
        <w:t>действующего на основании Положения, утвержденного Решением Канского городского Совета депутатов от 15.12.2010 г. № 11-73,</w:t>
      </w:r>
      <w:r w:rsidRPr="005B76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енуемый в дальнейшем </w:t>
      </w:r>
      <w:r w:rsidRPr="005B7689">
        <w:rPr>
          <w:rFonts w:ascii="Times New Roman" w:hAnsi="Times New Roman" w:cs="Times New Roman"/>
          <w:sz w:val="28"/>
          <w:szCs w:val="28"/>
        </w:rPr>
        <w:t xml:space="preserve">"Комитет", и </w:t>
      </w:r>
    </w:p>
    <w:p w:rsidR="001A7E9F" w:rsidRPr="005B7689" w:rsidRDefault="006E2D7E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i/>
          <w:sz w:val="28"/>
          <w:szCs w:val="28"/>
        </w:rPr>
        <w:t>Индивидуальный предприниматель</w:t>
      </w:r>
      <w:r w:rsidR="00A62A04" w:rsidRPr="005B7689">
        <w:rPr>
          <w:rFonts w:ascii="Times New Roman" w:hAnsi="Times New Roman" w:cs="Times New Roman"/>
          <w:b/>
          <w:i/>
          <w:sz w:val="28"/>
          <w:szCs w:val="28"/>
        </w:rPr>
        <w:t>________________________________</w:t>
      </w:r>
      <w:r w:rsidR="001A7E9F" w:rsidRPr="005B7689">
        <w:rPr>
          <w:rFonts w:ascii="Times New Roman" w:hAnsi="Times New Roman" w:cs="Times New Roman"/>
          <w:sz w:val="28"/>
          <w:szCs w:val="28"/>
        </w:rPr>
        <w:t xml:space="preserve">, </w:t>
      </w:r>
      <w:r w:rsidR="009441D9" w:rsidRPr="005B7689">
        <w:rPr>
          <w:rFonts w:ascii="Times New Roman" w:hAnsi="Times New Roman" w:cs="Times New Roman"/>
          <w:i/>
          <w:sz w:val="28"/>
          <w:szCs w:val="28"/>
        </w:rPr>
        <w:t>ОГР</w:t>
      </w:r>
      <w:r w:rsidR="000D3E12" w:rsidRPr="005B7689">
        <w:rPr>
          <w:rFonts w:ascii="Times New Roman" w:hAnsi="Times New Roman" w:cs="Times New Roman"/>
          <w:i/>
          <w:sz w:val="28"/>
          <w:szCs w:val="28"/>
        </w:rPr>
        <w:t>Н</w:t>
      </w:r>
      <w:r w:rsidRPr="005B7689">
        <w:rPr>
          <w:rFonts w:ascii="Times New Roman" w:hAnsi="Times New Roman" w:cs="Times New Roman"/>
          <w:i/>
          <w:sz w:val="28"/>
          <w:szCs w:val="28"/>
        </w:rPr>
        <w:t>ИП</w:t>
      </w:r>
      <w:r w:rsidR="00A62A04" w:rsidRPr="005B7689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="000A77D1" w:rsidRPr="005B76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A7E9F" w:rsidRPr="005B7689">
        <w:rPr>
          <w:rFonts w:ascii="Times New Roman" w:hAnsi="Times New Roman" w:cs="Times New Roman"/>
          <w:sz w:val="28"/>
          <w:szCs w:val="28"/>
        </w:rPr>
        <w:t>именуем</w:t>
      </w:r>
      <w:r w:rsidR="00D6749D" w:rsidRPr="005B7689">
        <w:rPr>
          <w:rFonts w:ascii="Times New Roman" w:hAnsi="Times New Roman" w:cs="Times New Roman"/>
          <w:sz w:val="28"/>
          <w:szCs w:val="28"/>
        </w:rPr>
        <w:t>ый</w:t>
      </w:r>
      <w:r w:rsidR="001A7E9F" w:rsidRPr="005B7689">
        <w:rPr>
          <w:rFonts w:ascii="Times New Roman" w:hAnsi="Times New Roman" w:cs="Times New Roman"/>
          <w:sz w:val="28"/>
          <w:szCs w:val="28"/>
        </w:rPr>
        <w:t xml:space="preserve"> в дальнейшем "Владелец объекта", совместно именуемые в дальнейшем "Стороны", на основании </w:t>
      </w:r>
      <w:r w:rsidR="00005C4E" w:rsidRPr="005B7689">
        <w:rPr>
          <w:rFonts w:ascii="Times New Roman" w:hAnsi="Times New Roman" w:cs="Times New Roman"/>
          <w:i/>
          <w:sz w:val="28"/>
          <w:szCs w:val="28"/>
        </w:rPr>
        <w:t>протокола комиссии</w:t>
      </w:r>
      <w:r w:rsidR="005B7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6840" w:rsidRPr="005B7689">
        <w:rPr>
          <w:rFonts w:ascii="Times New Roman" w:hAnsi="Times New Roman" w:cs="Times New Roman"/>
          <w:i/>
          <w:sz w:val="28"/>
          <w:szCs w:val="28"/>
        </w:rPr>
        <w:t xml:space="preserve">по проведению аукциона по продаже права </w:t>
      </w:r>
      <w:r w:rsidR="001A7E9F" w:rsidRPr="005B7689">
        <w:rPr>
          <w:rFonts w:ascii="Times New Roman" w:hAnsi="Times New Roman" w:cs="Times New Roman"/>
          <w:i/>
          <w:sz w:val="28"/>
          <w:szCs w:val="28"/>
        </w:rPr>
        <w:t>на размещение нестационарн</w:t>
      </w:r>
      <w:r w:rsidR="00DA6840" w:rsidRPr="005B7689">
        <w:rPr>
          <w:rFonts w:ascii="Times New Roman" w:hAnsi="Times New Roman" w:cs="Times New Roman"/>
          <w:i/>
          <w:sz w:val="28"/>
          <w:szCs w:val="28"/>
        </w:rPr>
        <w:t>ых</w:t>
      </w:r>
      <w:r w:rsidR="001A7E9F" w:rsidRPr="005B7689">
        <w:rPr>
          <w:rFonts w:ascii="Times New Roman" w:hAnsi="Times New Roman" w:cs="Times New Roman"/>
          <w:i/>
          <w:sz w:val="28"/>
          <w:szCs w:val="28"/>
        </w:rPr>
        <w:t xml:space="preserve"> торгов</w:t>
      </w:r>
      <w:r w:rsidR="00DA6840" w:rsidRPr="005B7689">
        <w:rPr>
          <w:rFonts w:ascii="Times New Roman" w:hAnsi="Times New Roman" w:cs="Times New Roman"/>
          <w:i/>
          <w:sz w:val="28"/>
          <w:szCs w:val="28"/>
        </w:rPr>
        <w:t>ых</w:t>
      </w:r>
      <w:r w:rsidR="001A7E9F" w:rsidRPr="005B7689">
        <w:rPr>
          <w:rFonts w:ascii="Times New Roman" w:hAnsi="Times New Roman" w:cs="Times New Roman"/>
          <w:i/>
          <w:sz w:val="28"/>
          <w:szCs w:val="28"/>
        </w:rPr>
        <w:t xml:space="preserve"> объект</w:t>
      </w:r>
      <w:r w:rsidR="00DA6840" w:rsidRPr="005B7689">
        <w:rPr>
          <w:rFonts w:ascii="Times New Roman" w:hAnsi="Times New Roman" w:cs="Times New Roman"/>
          <w:i/>
          <w:sz w:val="28"/>
          <w:szCs w:val="28"/>
        </w:rPr>
        <w:t>ов</w:t>
      </w:r>
      <w:r w:rsidR="001A7E9F" w:rsidRPr="005B7689">
        <w:rPr>
          <w:rFonts w:ascii="Times New Roman" w:hAnsi="Times New Roman" w:cs="Times New Roman"/>
          <w:i/>
          <w:sz w:val="28"/>
          <w:szCs w:val="28"/>
        </w:rPr>
        <w:t xml:space="preserve"> от</w:t>
      </w:r>
      <w:r w:rsidR="005B7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7E9F" w:rsidRPr="005B7689">
        <w:rPr>
          <w:rFonts w:ascii="Times New Roman" w:hAnsi="Times New Roman" w:cs="Times New Roman"/>
          <w:sz w:val="28"/>
          <w:szCs w:val="28"/>
        </w:rPr>
        <w:t>заключили настоящий договор о размещении нестационарного торгового объекта</w:t>
      </w:r>
      <w:r w:rsidR="00F3502D" w:rsidRPr="005B7689">
        <w:rPr>
          <w:rFonts w:ascii="Times New Roman" w:hAnsi="Times New Roman" w:cs="Times New Roman"/>
          <w:sz w:val="28"/>
          <w:szCs w:val="28"/>
        </w:rPr>
        <w:t xml:space="preserve"> (нестационарного объекта) (далее по тексту – Договор)</w:t>
      </w:r>
      <w:r w:rsidR="001A7E9F" w:rsidRPr="005B7689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689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1.1. Комитет предоставляет Владельцу объекта право на размещение </w:t>
      </w:r>
      <w:r w:rsidR="004F2BF3" w:rsidRPr="005B7689">
        <w:rPr>
          <w:rFonts w:ascii="Times New Roman" w:hAnsi="Times New Roman" w:cs="Times New Roman"/>
          <w:i/>
          <w:sz w:val="28"/>
          <w:szCs w:val="28"/>
        </w:rPr>
        <w:t>____________________</w:t>
      </w:r>
      <w:r w:rsidR="00F902CA" w:rsidRPr="005B7689">
        <w:rPr>
          <w:rFonts w:ascii="Times New Roman" w:hAnsi="Times New Roman" w:cs="Times New Roman"/>
          <w:i/>
          <w:sz w:val="28"/>
          <w:szCs w:val="28"/>
        </w:rPr>
        <w:t>,</w:t>
      </w:r>
      <w:r w:rsidRPr="005B7689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4F2BF3" w:rsidRPr="005B7689">
        <w:rPr>
          <w:rFonts w:ascii="Times New Roman" w:hAnsi="Times New Roman" w:cs="Times New Roman"/>
          <w:i/>
          <w:sz w:val="28"/>
          <w:szCs w:val="28"/>
        </w:rPr>
        <w:t>_____</w:t>
      </w:r>
      <w:r w:rsidRPr="005B7689">
        <w:rPr>
          <w:rFonts w:ascii="Times New Roman" w:hAnsi="Times New Roman" w:cs="Times New Roman"/>
          <w:sz w:val="28"/>
          <w:szCs w:val="28"/>
        </w:rPr>
        <w:t xml:space="preserve"> кв. метров, по адресу (имеющего адресные ориентиры): Красноярский край, город Канск, </w:t>
      </w:r>
      <w:r w:rsidR="004F2BF3" w:rsidRPr="005B7689">
        <w:rPr>
          <w:i/>
          <w:sz w:val="28"/>
          <w:szCs w:val="28"/>
        </w:rPr>
        <w:t>_______________________________</w:t>
      </w:r>
      <w:r w:rsidR="00136AAC" w:rsidRPr="005B7689">
        <w:rPr>
          <w:i/>
          <w:sz w:val="28"/>
          <w:szCs w:val="28"/>
        </w:rPr>
        <w:t>,</w:t>
      </w:r>
      <w:r w:rsidRPr="005B7689">
        <w:rPr>
          <w:rFonts w:ascii="Times New Roman" w:hAnsi="Times New Roman" w:cs="Times New Roman"/>
          <w:sz w:val="28"/>
          <w:szCs w:val="28"/>
        </w:rPr>
        <w:t>(далее - нестационарный объект).</w:t>
      </w:r>
      <w:r w:rsidR="005B7689">
        <w:rPr>
          <w:rFonts w:ascii="Times New Roman" w:hAnsi="Times New Roman" w:cs="Times New Roman"/>
          <w:sz w:val="28"/>
          <w:szCs w:val="28"/>
        </w:rPr>
        <w:t xml:space="preserve">Вид реализуемой объектом </w:t>
      </w:r>
      <w:r w:rsidR="00F3502D" w:rsidRPr="005B7689">
        <w:rPr>
          <w:rFonts w:ascii="Times New Roman" w:hAnsi="Times New Roman" w:cs="Times New Roman"/>
          <w:sz w:val="28"/>
          <w:szCs w:val="28"/>
        </w:rPr>
        <w:t>продукции</w:t>
      </w:r>
      <w:r w:rsidR="004F2BF3" w:rsidRPr="005B7689">
        <w:rPr>
          <w:rFonts w:ascii="Times New Roman" w:hAnsi="Times New Roman" w:cs="Times New Roman"/>
          <w:i/>
          <w:sz w:val="28"/>
          <w:szCs w:val="28"/>
        </w:rPr>
        <w:t>____________________________________________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689">
        <w:rPr>
          <w:rFonts w:ascii="Times New Roman" w:hAnsi="Times New Roman" w:cs="Times New Roman"/>
          <w:b/>
          <w:sz w:val="28"/>
          <w:szCs w:val="28"/>
        </w:rPr>
        <w:t>2. Срок действия Договора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5B7689">
        <w:rPr>
          <w:rFonts w:ascii="Times New Roman" w:hAnsi="Times New Roman" w:cs="Times New Roman"/>
          <w:sz w:val="28"/>
          <w:szCs w:val="28"/>
        </w:rPr>
        <w:t xml:space="preserve">2.1. Настоящий Договор вступает в силу с даты его подписания Сторонами. Срок размещения нестационарного объекта с </w:t>
      </w:r>
      <w:r w:rsidR="008D7A02" w:rsidRPr="005B7689">
        <w:rPr>
          <w:rFonts w:ascii="Times New Roman" w:hAnsi="Times New Roman" w:cs="Times New Roman"/>
          <w:i/>
          <w:sz w:val="28"/>
          <w:szCs w:val="28"/>
        </w:rPr>
        <w:t xml:space="preserve">_____________ </w:t>
      </w:r>
      <w:r w:rsidRPr="005B7689">
        <w:rPr>
          <w:rFonts w:ascii="Times New Roman" w:hAnsi="Times New Roman" w:cs="Times New Roman"/>
          <w:sz w:val="28"/>
          <w:szCs w:val="28"/>
        </w:rPr>
        <w:t xml:space="preserve">по </w:t>
      </w:r>
      <w:r w:rsidR="008D7A02" w:rsidRPr="005B7689">
        <w:rPr>
          <w:rFonts w:ascii="Times New Roman" w:hAnsi="Times New Roman" w:cs="Times New Roman"/>
          <w:i/>
          <w:sz w:val="28"/>
          <w:szCs w:val="28"/>
        </w:rPr>
        <w:t>________________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2.2. Окончание срока действия влечет прекращение обязательств по Договору. 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5"/>
      <w:bookmarkEnd w:id="2"/>
      <w:r w:rsidRPr="005B7689">
        <w:rPr>
          <w:rFonts w:ascii="Times New Roman" w:hAnsi="Times New Roman" w:cs="Times New Roman"/>
          <w:b/>
          <w:sz w:val="28"/>
          <w:szCs w:val="28"/>
        </w:rPr>
        <w:t>3. Плата по договору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A75" w:rsidRPr="005B7689" w:rsidRDefault="001A7E9F" w:rsidP="000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3.1. Владелец объекта обязуется вносить </w:t>
      </w:r>
      <w:r w:rsidR="004E50F4" w:rsidRPr="005B7689">
        <w:rPr>
          <w:rFonts w:ascii="Times New Roman" w:hAnsi="Times New Roman" w:cs="Times New Roman"/>
          <w:sz w:val="28"/>
          <w:szCs w:val="28"/>
        </w:rPr>
        <w:t>ежемесячную</w:t>
      </w:r>
      <w:r w:rsidRPr="005B7689">
        <w:rPr>
          <w:rFonts w:ascii="Times New Roman" w:hAnsi="Times New Roman" w:cs="Times New Roman"/>
          <w:sz w:val="28"/>
          <w:szCs w:val="28"/>
        </w:rPr>
        <w:t xml:space="preserve"> плату за размещение нестационарного объекта в размере</w:t>
      </w:r>
      <w:r w:rsidR="008D7A02" w:rsidRPr="005B7689">
        <w:rPr>
          <w:i/>
          <w:sz w:val="28"/>
          <w:szCs w:val="28"/>
        </w:rPr>
        <w:t>________</w:t>
      </w:r>
      <w:r w:rsidR="00C92259" w:rsidRPr="005B7689">
        <w:rPr>
          <w:rFonts w:ascii="Times New Roman" w:hAnsi="Times New Roman" w:cs="Times New Roman"/>
          <w:i/>
          <w:sz w:val="28"/>
          <w:szCs w:val="28"/>
        </w:rPr>
        <w:t>руб.</w:t>
      </w:r>
      <w:r w:rsidRPr="005B7689">
        <w:rPr>
          <w:rFonts w:ascii="Times New Roman" w:hAnsi="Times New Roman" w:cs="Times New Roman"/>
          <w:i/>
          <w:sz w:val="28"/>
          <w:szCs w:val="28"/>
        </w:rPr>
        <w:t>(</w:t>
      </w:r>
      <w:r w:rsidR="008D7A02" w:rsidRPr="005B7689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3E3145" w:rsidRPr="005B7689">
        <w:rPr>
          <w:rFonts w:ascii="Times New Roman" w:hAnsi="Times New Roman" w:cs="Times New Roman"/>
          <w:i/>
          <w:sz w:val="28"/>
          <w:szCs w:val="28"/>
        </w:rPr>
        <w:t>рубл</w:t>
      </w:r>
      <w:r w:rsidR="002C0E38" w:rsidRPr="005B7689">
        <w:rPr>
          <w:rFonts w:ascii="Times New Roman" w:hAnsi="Times New Roman" w:cs="Times New Roman"/>
          <w:i/>
          <w:sz w:val="28"/>
          <w:szCs w:val="28"/>
        </w:rPr>
        <w:t>я</w:t>
      </w:r>
      <w:r w:rsidR="008D7A02" w:rsidRPr="005B7689">
        <w:rPr>
          <w:rFonts w:ascii="Times New Roman" w:hAnsi="Times New Roman" w:cs="Times New Roman"/>
          <w:i/>
          <w:sz w:val="28"/>
          <w:szCs w:val="28"/>
        </w:rPr>
        <w:t>__</w:t>
      </w:r>
      <w:r w:rsidR="00BA2D86" w:rsidRPr="005B7689">
        <w:rPr>
          <w:rFonts w:ascii="Times New Roman" w:hAnsi="Times New Roman" w:cs="Times New Roman"/>
          <w:i/>
          <w:sz w:val="28"/>
          <w:szCs w:val="28"/>
        </w:rPr>
        <w:t>копее</w:t>
      </w:r>
      <w:r w:rsidR="003E3145" w:rsidRPr="005B7689">
        <w:rPr>
          <w:rFonts w:ascii="Times New Roman" w:hAnsi="Times New Roman" w:cs="Times New Roman"/>
          <w:i/>
          <w:sz w:val="28"/>
          <w:szCs w:val="28"/>
        </w:rPr>
        <w:t>к</w:t>
      </w:r>
      <w:r w:rsidR="00CD11F0" w:rsidRPr="005B7689">
        <w:rPr>
          <w:rFonts w:ascii="Times New Roman" w:hAnsi="Times New Roman" w:cs="Times New Roman"/>
          <w:i/>
          <w:sz w:val="28"/>
          <w:szCs w:val="28"/>
        </w:rPr>
        <w:t>)</w:t>
      </w:r>
      <w:r w:rsidRPr="005B7689">
        <w:rPr>
          <w:rFonts w:ascii="Times New Roman" w:hAnsi="Times New Roman" w:cs="Times New Roman"/>
          <w:sz w:val="28"/>
          <w:szCs w:val="28"/>
        </w:rPr>
        <w:t xml:space="preserve">в </w:t>
      </w:r>
      <w:r w:rsidR="00D47482" w:rsidRPr="005B7689">
        <w:rPr>
          <w:rFonts w:ascii="Times New Roman" w:hAnsi="Times New Roman" w:cs="Times New Roman"/>
          <w:sz w:val="28"/>
          <w:szCs w:val="28"/>
        </w:rPr>
        <w:t>месяц</w:t>
      </w:r>
      <w:r w:rsidRPr="005B7689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="00D47482" w:rsidRPr="005B7689">
        <w:rPr>
          <w:rFonts w:ascii="Times New Roman" w:hAnsi="Times New Roman" w:cs="Times New Roman"/>
          <w:sz w:val="28"/>
          <w:szCs w:val="28"/>
        </w:rPr>
        <w:t>30</w:t>
      </w:r>
      <w:r w:rsidRPr="005B7689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D47482" w:rsidRPr="005B7689">
        <w:rPr>
          <w:rFonts w:ascii="Times New Roman" w:hAnsi="Times New Roman" w:cs="Times New Roman"/>
          <w:sz w:val="28"/>
          <w:szCs w:val="28"/>
        </w:rPr>
        <w:t>текущего месяца</w:t>
      </w:r>
      <w:r w:rsidRPr="005B7689">
        <w:rPr>
          <w:rFonts w:ascii="Times New Roman" w:hAnsi="Times New Roman" w:cs="Times New Roman"/>
          <w:sz w:val="28"/>
          <w:szCs w:val="28"/>
        </w:rPr>
        <w:t xml:space="preserve">. </w:t>
      </w:r>
      <w:r w:rsidR="00F3502D" w:rsidRPr="005B7689">
        <w:rPr>
          <w:rFonts w:ascii="Times New Roman" w:hAnsi="Times New Roman" w:cs="Times New Roman"/>
          <w:sz w:val="28"/>
          <w:szCs w:val="28"/>
        </w:rPr>
        <w:t xml:space="preserve">Плата с момента заключения договора на размещение нестационарного объекта, т.е. с </w:t>
      </w:r>
      <w:r w:rsidR="003F3390" w:rsidRPr="005B7689">
        <w:rPr>
          <w:rFonts w:ascii="Times New Roman" w:hAnsi="Times New Roman" w:cs="Times New Roman"/>
          <w:i/>
          <w:sz w:val="28"/>
          <w:szCs w:val="28"/>
        </w:rPr>
        <w:t>____________</w:t>
      </w:r>
      <w:r w:rsidR="00F3502D" w:rsidRPr="005B7689">
        <w:rPr>
          <w:rFonts w:ascii="Times New Roman" w:hAnsi="Times New Roman" w:cs="Times New Roman"/>
          <w:sz w:val="28"/>
          <w:szCs w:val="28"/>
        </w:rPr>
        <w:t xml:space="preserve"> по </w:t>
      </w:r>
      <w:r w:rsidR="003F3390" w:rsidRPr="005B7689">
        <w:rPr>
          <w:rFonts w:ascii="Times New Roman" w:hAnsi="Times New Roman" w:cs="Times New Roman"/>
          <w:i/>
          <w:sz w:val="28"/>
          <w:szCs w:val="28"/>
        </w:rPr>
        <w:t>____________</w:t>
      </w:r>
      <w:r w:rsidR="00F3502D" w:rsidRPr="005B7689">
        <w:rPr>
          <w:rFonts w:ascii="Times New Roman" w:hAnsi="Times New Roman" w:cs="Times New Roman"/>
          <w:sz w:val="28"/>
          <w:szCs w:val="28"/>
        </w:rPr>
        <w:t>в сумме</w:t>
      </w:r>
      <w:r w:rsidR="00947845" w:rsidRPr="005B7689">
        <w:rPr>
          <w:i/>
          <w:sz w:val="28"/>
          <w:szCs w:val="28"/>
        </w:rPr>
        <w:t>________</w:t>
      </w:r>
      <w:r w:rsidR="00947845" w:rsidRPr="005B7689">
        <w:rPr>
          <w:rFonts w:ascii="Times New Roman" w:hAnsi="Times New Roman" w:cs="Times New Roman"/>
          <w:i/>
          <w:sz w:val="28"/>
          <w:szCs w:val="28"/>
        </w:rPr>
        <w:t>руб.(_______________ рубля __ копеек)</w:t>
      </w:r>
      <w:r w:rsidR="00F3502D" w:rsidRPr="005B7689">
        <w:rPr>
          <w:rFonts w:ascii="Times New Roman" w:hAnsi="Times New Roman" w:cs="Times New Roman"/>
          <w:i/>
          <w:sz w:val="28"/>
          <w:szCs w:val="28"/>
        </w:rPr>
        <w:t>вносится в течение десяти дней с момента заключения Договора.</w:t>
      </w:r>
    </w:p>
    <w:p w:rsidR="000B30FA" w:rsidRPr="005B7689" w:rsidRDefault="001A7E9F" w:rsidP="000B30FA">
      <w:pPr>
        <w:jc w:val="both"/>
        <w:rPr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3" w:name="Par49"/>
      <w:bookmarkEnd w:id="3"/>
      <w:r w:rsidR="000B30FA" w:rsidRPr="005B7689">
        <w:rPr>
          <w:rFonts w:ascii="Times New Roman" w:hAnsi="Times New Roman" w:cs="Times New Roman"/>
          <w:sz w:val="28"/>
          <w:szCs w:val="28"/>
        </w:rPr>
        <w:t xml:space="preserve">Размер платы по договору определяется отчетом об оценке в соответствии с Федеральным </w:t>
      </w:r>
      <w:hyperlink r:id="rId8" w:history="1">
        <w:r w:rsidR="000B30FA" w:rsidRPr="005B7689">
          <w:rPr>
            <w:rStyle w:val="a7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0B30FA" w:rsidRPr="005B7689">
        <w:rPr>
          <w:rFonts w:ascii="Times New Roman" w:hAnsi="Times New Roman" w:cs="Times New Roman"/>
          <w:sz w:val="28"/>
          <w:szCs w:val="28"/>
        </w:rPr>
        <w:t xml:space="preserve"> от 29 июля 1998 года № 135-ФЗ «Об оценочной </w:t>
      </w:r>
      <w:r w:rsidR="000B30FA" w:rsidRPr="005B768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в Российской Федерации». </w:t>
      </w:r>
      <w:r w:rsidR="000B30FA" w:rsidRPr="005B7689">
        <w:rPr>
          <w:rFonts w:ascii="Times New Roman" w:eastAsia="Times New Roman" w:hAnsi="Times New Roman" w:cs="Times New Roman"/>
          <w:sz w:val="28"/>
          <w:szCs w:val="28"/>
        </w:rPr>
        <w:t>Размер годовой платы по Договору изменяется в одностороннем порядке Комитето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 на начало соответствующего финансового года, начиная с года, следующего за годом, в котором заключен Договор.</w:t>
      </w:r>
    </w:p>
    <w:p w:rsidR="004B7129" w:rsidRPr="005B7689" w:rsidRDefault="001A7E9F" w:rsidP="000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3.3. </w:t>
      </w:r>
      <w:r w:rsidR="007D2389" w:rsidRPr="005B7689">
        <w:rPr>
          <w:sz w:val="28"/>
          <w:szCs w:val="28"/>
        </w:rPr>
        <w:t>Плата вносится Владельцем объекта путем перечисления на Единый казначейский счёт 40102810245370000011, казначейский счёт 03100643000000011900 в ОТДЕЛЕНИЕ КРАСНОЯРСК БАНКА РОССИИ//УФК по Красноярскому краю г. Красноярск, БИК ТОФК 010407105, получатель УФК по Красноярскому краю (КУМИ г. Канска), ИНН 2450002594, КПП 245001001, ОКТМО 04720000, КБК 90211109080040015120</w:t>
      </w:r>
      <w:r w:rsidR="007D2389" w:rsidRPr="005B7689">
        <w:rPr>
          <w:spacing w:val="-20"/>
          <w:sz w:val="28"/>
          <w:szCs w:val="28"/>
        </w:rPr>
        <w:t>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При оплате необходимо указать период оплаты и реквизиты договора. В случае, если период оплаты не указан, денежные средства будут зачислены в счет оплаты ранее возникшей задолженности по данному договору, с учетом начисленных пени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3.4. Исполнением обязательства по внесению платы является дата поступления платы на счет, указанный в </w:t>
      </w:r>
      <w:hyperlink w:anchor="Par49" w:history="1">
        <w:r w:rsidRPr="005B7689">
          <w:rPr>
            <w:rFonts w:ascii="Times New Roman" w:hAnsi="Times New Roman" w:cs="Times New Roman"/>
            <w:sz w:val="28"/>
            <w:szCs w:val="28"/>
          </w:rPr>
          <w:t>п. 3.3</w:t>
        </w:r>
      </w:hyperlink>
      <w:r w:rsidRPr="005B7689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A7E9F" w:rsidRPr="005B7689" w:rsidRDefault="001A7E9F" w:rsidP="00C9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3.5. Неиспользование (неполное использование) нестационарного объекта Владельцем объекта не освобождает его от исполнения обязательств по внесению платы.</w:t>
      </w:r>
    </w:p>
    <w:p w:rsidR="001A7E9F" w:rsidRPr="005B7689" w:rsidRDefault="001A7E9F" w:rsidP="00C936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689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4.1. Комитет имеет право: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4.1.1. На беспрепятственный доступ к нестационарному объекту с целью его осмотра на предмет соблюдения условий Договора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4.1.2. В одностороннем порядке изменять размер платы за размещение нестационарного объекта в соответствии с нормативно-правовыми актами РФ, Красноярского края, либо органа местного самоуправления, с момента их вступления в законную силу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4.1.3. Досрочно </w:t>
      </w:r>
      <w:r w:rsidR="00F242CF" w:rsidRPr="005B7689">
        <w:rPr>
          <w:rFonts w:ascii="Times New Roman" w:hAnsi="Times New Roman" w:cs="Times New Roman"/>
          <w:sz w:val="28"/>
          <w:szCs w:val="28"/>
        </w:rPr>
        <w:t xml:space="preserve">в одностороннем порядке </w:t>
      </w:r>
      <w:r w:rsidRPr="005B7689">
        <w:rPr>
          <w:rFonts w:ascii="Times New Roman" w:hAnsi="Times New Roman" w:cs="Times New Roman"/>
          <w:sz w:val="28"/>
          <w:szCs w:val="28"/>
        </w:rPr>
        <w:t>расторгнуть Договор в случаях, когда Владелец объекта: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- более двух раз подряд нарушил сроки внесения платежей, указанные в </w:t>
      </w:r>
      <w:hyperlink w:anchor="Par45" w:history="1">
        <w:r w:rsidRPr="005B7689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5B7689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- нарушил </w:t>
      </w:r>
      <w:hyperlink r:id="rId9" w:history="1">
        <w:r w:rsidRPr="005B768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5B7689">
        <w:rPr>
          <w:rFonts w:ascii="Times New Roman" w:hAnsi="Times New Roman" w:cs="Times New Roman"/>
          <w:sz w:val="28"/>
          <w:szCs w:val="28"/>
        </w:rPr>
        <w:t xml:space="preserve"> благоустройства г. Канска, утвержденные Решением Канского городского Совета депутатов;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- самовольно провел изменения параметров нестационарного торгового объекта (нестационарного объекта) и (или) его внешнего облика</w:t>
      </w:r>
      <w:r w:rsidR="00F242CF" w:rsidRPr="005B7689">
        <w:rPr>
          <w:rFonts w:ascii="Times New Roman" w:hAnsi="Times New Roman" w:cs="Times New Roman"/>
          <w:sz w:val="28"/>
          <w:szCs w:val="28"/>
        </w:rPr>
        <w:t>;</w:t>
      </w:r>
    </w:p>
    <w:p w:rsidR="00F242CF" w:rsidRPr="005B7689" w:rsidRDefault="00F242C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- не выполнил пункты 4.4.4</w:t>
      </w:r>
      <w:r w:rsidR="005B2F84" w:rsidRPr="005B7689">
        <w:rPr>
          <w:rFonts w:ascii="Times New Roman" w:hAnsi="Times New Roman" w:cs="Times New Roman"/>
          <w:sz w:val="28"/>
          <w:szCs w:val="28"/>
        </w:rPr>
        <w:t xml:space="preserve"> - 4.4.16 </w:t>
      </w:r>
      <w:r w:rsidRPr="005B7689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При досрочном расторжении Договора Владелец объекта уведомляется о его расторжении за 10 календарных дней, по истечении которых Договор считается расторгнутым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4.1.4. Требовать приостановления работ, ведущихся Владельцем объекта с нарушением условий настоящего Договора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4.2. Комитет обязан: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4.3. Владелец объекта имеет право: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4.3.1. Разместить нестационарный объект на территории города в месте, определенном в ситуационном плане размещения нестационарного объекта;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lastRenderedPageBreak/>
        <w:t>4.4. Владелец объекта обязан: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4.4.1. Производить плату за размещение нестационарного объекта в соответствии с </w:t>
      </w:r>
      <w:hyperlink w:anchor="Par45" w:history="1">
        <w:r w:rsidRPr="005B7689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5B7689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4.4.2. Осуществлять эксплуатацию нестационарного объекта в соответствии с его целевым (функциональным) назначением. Запрещается переоборудование нестационарного торгового объекта (нестационарного объекта) путем возведения капитального фундамента, а также проведения иных, в том числе строительных работ, влекущих придание нестационарному торговому объекту статуса капитального.</w:t>
      </w:r>
      <w:r w:rsidR="00D4520F" w:rsidRPr="005B7689">
        <w:rPr>
          <w:rFonts w:ascii="Times New Roman" w:hAnsi="Times New Roman" w:cs="Times New Roman"/>
          <w:sz w:val="28"/>
          <w:szCs w:val="28"/>
        </w:rPr>
        <w:t xml:space="preserve"> Запрещается возводить </w:t>
      </w:r>
      <w:r w:rsidR="00D755E1" w:rsidRPr="005B7689">
        <w:rPr>
          <w:rFonts w:ascii="Times New Roman" w:hAnsi="Times New Roman" w:cs="Times New Roman"/>
          <w:sz w:val="28"/>
          <w:szCs w:val="28"/>
        </w:rPr>
        <w:t>к объектам торговли, в том числ</w:t>
      </w:r>
      <w:r w:rsidR="00D4520F" w:rsidRPr="005B7689">
        <w:rPr>
          <w:rFonts w:ascii="Times New Roman" w:hAnsi="Times New Roman" w:cs="Times New Roman"/>
          <w:sz w:val="28"/>
          <w:szCs w:val="28"/>
        </w:rPr>
        <w:t>е к палаткам, киоскам, разли</w:t>
      </w:r>
      <w:r w:rsidR="00D755E1" w:rsidRPr="005B7689">
        <w:rPr>
          <w:rFonts w:ascii="Times New Roman" w:hAnsi="Times New Roman" w:cs="Times New Roman"/>
          <w:sz w:val="28"/>
          <w:szCs w:val="28"/>
        </w:rPr>
        <w:t>ч</w:t>
      </w:r>
      <w:r w:rsidR="00D4520F" w:rsidRPr="005B7689">
        <w:rPr>
          <w:rFonts w:ascii="Times New Roman" w:hAnsi="Times New Roman" w:cs="Times New Roman"/>
          <w:sz w:val="28"/>
          <w:szCs w:val="28"/>
        </w:rPr>
        <w:t>ного рода пристройки,козырьки, навесы, не предусмотренные согласованными проектами, и использовать их под складские цели, а также надстраивать, перестаивать</w:t>
      </w:r>
      <w:r w:rsidR="00D755E1" w:rsidRPr="005B7689">
        <w:rPr>
          <w:rFonts w:ascii="Times New Roman" w:hAnsi="Times New Roman" w:cs="Times New Roman"/>
          <w:sz w:val="28"/>
          <w:szCs w:val="28"/>
        </w:rPr>
        <w:t xml:space="preserve"> существующие временные объекты.</w:t>
      </w:r>
    </w:p>
    <w:p w:rsidR="00D755E1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4.4.3. Поддерживать надлежащий внешний вид нестационарного объекта. В том числе нестационарный торговый объект (нестационарный объект) должен иметь аншлаг, на котором размещается информация о владельце объекта (фирменное наименовании организации с обозначением места ее нахождения и режим работы, для индивидуальных предпринимателей - информация о государственной регистрации и наименовании зарегистрировавшего налогового органа, а также о режиме работы). 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4.4.4. Обеспечить выполнение санитарных норм и правил, действующих на территории Российской Федерации.</w:t>
      </w:r>
    </w:p>
    <w:p w:rsidR="00F242CF" w:rsidRPr="005B7689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B7689">
        <w:rPr>
          <w:rFonts w:ascii="Times New Roman" w:hAnsi="Times New Roman"/>
          <w:sz w:val="28"/>
          <w:szCs w:val="28"/>
        </w:rPr>
        <w:t>4.4.5. О</w:t>
      </w:r>
      <w:r w:rsidR="00D755E1" w:rsidRPr="005B7689">
        <w:rPr>
          <w:rFonts w:ascii="Times New Roman" w:hAnsi="Times New Roman"/>
          <w:sz w:val="28"/>
          <w:szCs w:val="28"/>
        </w:rPr>
        <w:t xml:space="preserve">беспечить своевременный </w:t>
      </w:r>
      <w:r w:rsidRPr="005B7689">
        <w:rPr>
          <w:rFonts w:ascii="Times New Roman" w:hAnsi="Times New Roman"/>
          <w:sz w:val="28"/>
          <w:szCs w:val="28"/>
        </w:rPr>
        <w:t>покос сорной и наркосодержащей растительности на прилегающих территориях</w:t>
      </w:r>
      <w:r w:rsidR="00DB0F9F" w:rsidRPr="005B7689">
        <w:rPr>
          <w:rFonts w:ascii="Times New Roman" w:hAnsi="Times New Roman"/>
          <w:sz w:val="28"/>
          <w:szCs w:val="28"/>
        </w:rPr>
        <w:t xml:space="preserve"> в радиусе 5 метров</w:t>
      </w:r>
      <w:r w:rsidRPr="005B7689">
        <w:rPr>
          <w:rFonts w:ascii="Times New Roman" w:hAnsi="Times New Roman"/>
          <w:sz w:val="28"/>
          <w:szCs w:val="28"/>
        </w:rPr>
        <w:t>.</w:t>
      </w:r>
    </w:p>
    <w:p w:rsidR="00D755E1" w:rsidRPr="005B7689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B7689">
        <w:rPr>
          <w:rFonts w:ascii="Times New Roman" w:hAnsi="Times New Roman"/>
          <w:sz w:val="28"/>
          <w:szCs w:val="28"/>
        </w:rPr>
        <w:t xml:space="preserve">       4.4.6. Организов</w:t>
      </w:r>
      <w:r w:rsidR="00376D67" w:rsidRPr="005B7689">
        <w:rPr>
          <w:rFonts w:ascii="Times New Roman" w:hAnsi="Times New Roman"/>
          <w:sz w:val="28"/>
          <w:szCs w:val="28"/>
        </w:rPr>
        <w:t>ать сбор и вывоз отходов мусора</w:t>
      </w:r>
      <w:bookmarkStart w:id="4" w:name="_GoBack"/>
      <w:bookmarkEnd w:id="4"/>
      <w:r w:rsidRPr="005B7689">
        <w:rPr>
          <w:rFonts w:ascii="Times New Roman" w:hAnsi="Times New Roman"/>
          <w:sz w:val="28"/>
          <w:szCs w:val="28"/>
        </w:rPr>
        <w:t xml:space="preserve"> и осуществлять его по контейнерной  или бестарной системе</w:t>
      </w:r>
      <w:r w:rsidR="00D755E1" w:rsidRPr="005B7689">
        <w:rPr>
          <w:rFonts w:ascii="Times New Roman" w:hAnsi="Times New Roman"/>
          <w:sz w:val="28"/>
          <w:szCs w:val="28"/>
        </w:rPr>
        <w:t>. Запрещается размещать, хранить и складировать тару и запасы товаров около киоска, павильона иных временных объектов.</w:t>
      </w:r>
    </w:p>
    <w:p w:rsidR="00262F30" w:rsidRPr="005B7689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B7689">
        <w:rPr>
          <w:rFonts w:ascii="Times New Roman" w:hAnsi="Times New Roman"/>
          <w:sz w:val="28"/>
          <w:szCs w:val="28"/>
        </w:rPr>
        <w:t xml:space="preserve">       4.4.7.</w:t>
      </w:r>
      <w:r w:rsidR="00262F30" w:rsidRPr="005B7689">
        <w:rPr>
          <w:rFonts w:ascii="Times New Roman" w:hAnsi="Times New Roman"/>
          <w:sz w:val="28"/>
          <w:szCs w:val="28"/>
        </w:rPr>
        <w:t xml:space="preserve"> Ежедневно вывозить мусор в соответствии с условиями договора и графиком на вывоз мусора.</w:t>
      </w:r>
    </w:p>
    <w:p w:rsidR="002D5DA6" w:rsidRPr="005B7689" w:rsidRDefault="00306A32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B7689">
        <w:rPr>
          <w:rFonts w:ascii="Times New Roman" w:hAnsi="Times New Roman"/>
          <w:sz w:val="28"/>
          <w:szCs w:val="28"/>
        </w:rPr>
        <w:t xml:space="preserve">      4.4.8. Организовывать регу</w:t>
      </w:r>
      <w:r w:rsidR="002D5DA6" w:rsidRPr="005B7689">
        <w:rPr>
          <w:rFonts w:ascii="Times New Roman" w:hAnsi="Times New Roman"/>
          <w:sz w:val="28"/>
          <w:szCs w:val="28"/>
        </w:rPr>
        <w:t>лярную (1 раз в месяц) промывку об</w:t>
      </w:r>
      <w:r w:rsidRPr="005B7689">
        <w:rPr>
          <w:rFonts w:ascii="Times New Roman" w:hAnsi="Times New Roman"/>
          <w:sz w:val="28"/>
          <w:szCs w:val="28"/>
        </w:rPr>
        <w:t>ъ</w:t>
      </w:r>
      <w:r w:rsidR="002D5DA6" w:rsidRPr="005B7689">
        <w:rPr>
          <w:rFonts w:ascii="Times New Roman" w:hAnsi="Times New Roman"/>
          <w:sz w:val="28"/>
          <w:szCs w:val="28"/>
        </w:rPr>
        <w:t>ектов, ежедневную очистку от наклеенных объявлений и надписей.</w:t>
      </w:r>
    </w:p>
    <w:p w:rsidR="00F242CF" w:rsidRPr="005B7689" w:rsidRDefault="00420C23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B7689">
        <w:rPr>
          <w:rFonts w:ascii="Times New Roman" w:hAnsi="Times New Roman"/>
          <w:sz w:val="28"/>
          <w:szCs w:val="28"/>
        </w:rPr>
        <w:t xml:space="preserve">        4.4.9. При контейнерной орг</w:t>
      </w:r>
      <w:r w:rsidR="00306A32" w:rsidRPr="005B7689">
        <w:rPr>
          <w:rFonts w:ascii="Times New Roman" w:hAnsi="Times New Roman"/>
          <w:sz w:val="28"/>
          <w:szCs w:val="28"/>
        </w:rPr>
        <w:t>а</w:t>
      </w:r>
      <w:r w:rsidRPr="005B7689">
        <w:rPr>
          <w:rFonts w:ascii="Times New Roman" w:hAnsi="Times New Roman"/>
          <w:sz w:val="28"/>
          <w:szCs w:val="28"/>
        </w:rPr>
        <w:t>низации сбора отходов мусора разместить (установить) контейнеры на специально оборудованных площадках, которые должны быть удалены от жилых домов, детских учреждений, спортивных площ</w:t>
      </w:r>
      <w:r w:rsidR="003D20CA" w:rsidRPr="005B7689">
        <w:rPr>
          <w:rFonts w:ascii="Times New Roman" w:hAnsi="Times New Roman"/>
          <w:sz w:val="28"/>
          <w:szCs w:val="28"/>
        </w:rPr>
        <w:t>адок и от мест отдыха населения</w:t>
      </w:r>
      <w:r w:rsidRPr="005B7689">
        <w:rPr>
          <w:rFonts w:ascii="Times New Roman" w:hAnsi="Times New Roman"/>
          <w:sz w:val="28"/>
          <w:szCs w:val="28"/>
        </w:rPr>
        <w:t xml:space="preserve"> на расстояние не менее 20 м, но не более 100 м. </w:t>
      </w:r>
      <w:r w:rsidR="00F242CF" w:rsidRPr="005B7689">
        <w:rPr>
          <w:rFonts w:ascii="Times New Roman" w:hAnsi="Times New Roman"/>
          <w:sz w:val="28"/>
          <w:szCs w:val="28"/>
        </w:rPr>
        <w:t>Следить за содержанием контейнеров, контейнерных площадок и прилегающей к ним территории (3 метра со всех сторон), обеспечить надлежащее санитарное состояние.</w:t>
      </w:r>
    </w:p>
    <w:p w:rsidR="00F242CF" w:rsidRPr="005B7689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B7689">
        <w:rPr>
          <w:rFonts w:ascii="Times New Roman" w:hAnsi="Times New Roman"/>
          <w:sz w:val="28"/>
          <w:szCs w:val="28"/>
        </w:rPr>
        <w:t xml:space="preserve">        4.4.10. Устано</w:t>
      </w:r>
      <w:r w:rsidR="003D20CA" w:rsidRPr="005B7689">
        <w:rPr>
          <w:rFonts w:ascii="Times New Roman" w:hAnsi="Times New Roman"/>
          <w:sz w:val="28"/>
          <w:szCs w:val="28"/>
        </w:rPr>
        <w:t>вить специально предназначенные</w:t>
      </w:r>
      <w:r w:rsidRPr="005B7689">
        <w:rPr>
          <w:rFonts w:ascii="Times New Roman" w:hAnsi="Times New Roman"/>
          <w:sz w:val="28"/>
          <w:szCs w:val="28"/>
        </w:rPr>
        <w:t xml:space="preserve"> для временного хранения</w:t>
      </w:r>
      <w:r w:rsidR="003D20CA" w:rsidRPr="005B7689">
        <w:rPr>
          <w:rFonts w:ascii="Times New Roman" w:hAnsi="Times New Roman"/>
          <w:sz w:val="28"/>
          <w:szCs w:val="28"/>
        </w:rPr>
        <w:t xml:space="preserve"> отходов емкости малого размера</w:t>
      </w:r>
      <w:r w:rsidRPr="005B7689">
        <w:rPr>
          <w:rFonts w:ascii="Times New Roman" w:hAnsi="Times New Roman"/>
          <w:sz w:val="28"/>
          <w:szCs w:val="28"/>
        </w:rPr>
        <w:t xml:space="preserve"> не более 0,35 куб.м (урны и баки), которые не реже одного раза в месяц промывать и д</w:t>
      </w:r>
      <w:r w:rsidR="004429F6" w:rsidRPr="005B7689">
        <w:rPr>
          <w:rFonts w:ascii="Times New Roman" w:hAnsi="Times New Roman"/>
          <w:sz w:val="28"/>
          <w:szCs w:val="28"/>
        </w:rPr>
        <w:t>е</w:t>
      </w:r>
      <w:r w:rsidRPr="005B7689">
        <w:rPr>
          <w:rFonts w:ascii="Times New Roman" w:hAnsi="Times New Roman"/>
          <w:sz w:val="28"/>
          <w:szCs w:val="28"/>
        </w:rPr>
        <w:t>з</w:t>
      </w:r>
      <w:r w:rsidR="004429F6" w:rsidRPr="005B7689">
        <w:rPr>
          <w:rFonts w:ascii="Times New Roman" w:hAnsi="Times New Roman"/>
          <w:sz w:val="28"/>
          <w:szCs w:val="28"/>
        </w:rPr>
        <w:t>и</w:t>
      </w:r>
      <w:r w:rsidRPr="005B7689">
        <w:rPr>
          <w:rFonts w:ascii="Times New Roman" w:hAnsi="Times New Roman"/>
          <w:sz w:val="28"/>
          <w:szCs w:val="28"/>
        </w:rPr>
        <w:t>нф</w:t>
      </w:r>
      <w:r w:rsidR="004429F6" w:rsidRPr="005B7689">
        <w:rPr>
          <w:rFonts w:ascii="Times New Roman" w:hAnsi="Times New Roman"/>
          <w:sz w:val="28"/>
          <w:szCs w:val="28"/>
        </w:rPr>
        <w:t>и</w:t>
      </w:r>
      <w:r w:rsidRPr="005B7689">
        <w:rPr>
          <w:rFonts w:ascii="Times New Roman" w:hAnsi="Times New Roman"/>
          <w:sz w:val="28"/>
          <w:szCs w:val="28"/>
        </w:rPr>
        <w:t>цировать.</w:t>
      </w:r>
    </w:p>
    <w:p w:rsidR="00DF6911" w:rsidRPr="005B7689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B7689">
        <w:rPr>
          <w:rFonts w:ascii="Times New Roman" w:hAnsi="Times New Roman"/>
          <w:sz w:val="28"/>
          <w:szCs w:val="28"/>
        </w:rPr>
        <w:t xml:space="preserve">        4.4.11. Содержать элементы внешнего благоустройства нестационарного торгового объекта в должном состоянии (чистые окна, своевременный ремонт и окраска фасадов).</w:t>
      </w:r>
    </w:p>
    <w:p w:rsidR="00F242CF" w:rsidRPr="005B7689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B7689">
        <w:rPr>
          <w:rFonts w:ascii="Times New Roman" w:hAnsi="Times New Roman"/>
          <w:sz w:val="28"/>
          <w:szCs w:val="28"/>
        </w:rPr>
        <w:t xml:space="preserve">       4.4.12. Поддерживать эстетическую выразительность фасадов, входных зон и прилегающей территории.</w:t>
      </w:r>
    </w:p>
    <w:p w:rsidR="00890136" w:rsidRPr="005B7689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B7689">
        <w:rPr>
          <w:rFonts w:ascii="Times New Roman" w:hAnsi="Times New Roman"/>
          <w:sz w:val="28"/>
          <w:szCs w:val="28"/>
        </w:rPr>
        <w:t xml:space="preserve">       4.4.13. Производить окраску нестационарного торгового объекта не реже двух раз в год, а ремонт по мере необходимости.</w:t>
      </w:r>
    </w:p>
    <w:p w:rsidR="00890136" w:rsidRPr="005B7689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B7689">
        <w:rPr>
          <w:rFonts w:ascii="Times New Roman" w:hAnsi="Times New Roman"/>
          <w:sz w:val="28"/>
          <w:szCs w:val="28"/>
        </w:rPr>
        <w:t xml:space="preserve">       4.4.14. </w:t>
      </w:r>
      <w:r w:rsidR="00890136" w:rsidRPr="005B7689">
        <w:rPr>
          <w:rFonts w:ascii="Times New Roman" w:hAnsi="Times New Roman"/>
          <w:sz w:val="28"/>
          <w:szCs w:val="28"/>
        </w:rPr>
        <w:t xml:space="preserve">В случае прекращения деятельности, в 10-дневный срок направить в </w:t>
      </w:r>
      <w:r w:rsidR="00890136" w:rsidRPr="005B7689">
        <w:rPr>
          <w:rFonts w:ascii="Times New Roman" w:hAnsi="Times New Roman"/>
          <w:sz w:val="28"/>
          <w:szCs w:val="28"/>
        </w:rPr>
        <w:lastRenderedPageBreak/>
        <w:t>Комитет письменное уведомление.</w:t>
      </w:r>
    </w:p>
    <w:p w:rsidR="001A7E9F" w:rsidRPr="005B7689" w:rsidRDefault="001A7E9F" w:rsidP="00890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4.4.</w:t>
      </w:r>
      <w:r w:rsidR="00F242CF" w:rsidRPr="005B7689">
        <w:rPr>
          <w:rFonts w:ascii="Times New Roman" w:hAnsi="Times New Roman" w:cs="Times New Roman"/>
          <w:sz w:val="28"/>
          <w:szCs w:val="28"/>
        </w:rPr>
        <w:t>15.</w:t>
      </w:r>
      <w:r w:rsidRPr="005B7689">
        <w:rPr>
          <w:rFonts w:ascii="Times New Roman" w:hAnsi="Times New Roman" w:cs="Times New Roman"/>
          <w:sz w:val="28"/>
          <w:szCs w:val="28"/>
        </w:rPr>
        <w:t xml:space="preserve"> Содержать и благоустраивать территорию, на которой размещен нестационарный объект, в соответствии с </w:t>
      </w:r>
      <w:hyperlink r:id="rId10" w:history="1">
        <w:r w:rsidRPr="005B768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B7689">
        <w:rPr>
          <w:rFonts w:ascii="Times New Roman" w:hAnsi="Times New Roman" w:cs="Times New Roman"/>
          <w:sz w:val="28"/>
          <w:szCs w:val="28"/>
        </w:rPr>
        <w:t xml:space="preserve"> благоустройства г. </w:t>
      </w:r>
      <w:r w:rsidR="004E50F4" w:rsidRPr="005B7689">
        <w:rPr>
          <w:rFonts w:ascii="Times New Roman" w:hAnsi="Times New Roman" w:cs="Times New Roman"/>
          <w:sz w:val="28"/>
          <w:szCs w:val="28"/>
        </w:rPr>
        <w:t>Канска</w:t>
      </w:r>
      <w:r w:rsidRPr="005B7689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4E50F4" w:rsidRPr="005B7689">
        <w:rPr>
          <w:rFonts w:ascii="Times New Roman" w:hAnsi="Times New Roman" w:cs="Times New Roman"/>
          <w:sz w:val="28"/>
          <w:szCs w:val="28"/>
        </w:rPr>
        <w:t>Канского городского Совета депутатов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4.4.</w:t>
      </w:r>
      <w:r w:rsidR="00F242CF" w:rsidRPr="005B7689">
        <w:rPr>
          <w:rFonts w:ascii="Times New Roman" w:hAnsi="Times New Roman" w:cs="Times New Roman"/>
          <w:sz w:val="28"/>
          <w:szCs w:val="28"/>
        </w:rPr>
        <w:t>1</w:t>
      </w:r>
      <w:r w:rsidR="00890136" w:rsidRPr="005B7689">
        <w:rPr>
          <w:rFonts w:ascii="Times New Roman" w:hAnsi="Times New Roman" w:cs="Times New Roman"/>
          <w:sz w:val="28"/>
          <w:szCs w:val="28"/>
        </w:rPr>
        <w:t>6</w:t>
      </w:r>
      <w:r w:rsidRPr="005B7689">
        <w:rPr>
          <w:rFonts w:ascii="Times New Roman" w:hAnsi="Times New Roman" w:cs="Times New Roman"/>
          <w:sz w:val="28"/>
          <w:szCs w:val="28"/>
        </w:rPr>
        <w:t xml:space="preserve">. В случае изменения адреса или иных реквизитов, указанных в </w:t>
      </w:r>
      <w:hyperlink w:anchor="Par98" w:history="1">
        <w:r w:rsidRPr="005B7689">
          <w:rPr>
            <w:rFonts w:ascii="Times New Roman" w:hAnsi="Times New Roman" w:cs="Times New Roman"/>
            <w:sz w:val="28"/>
            <w:szCs w:val="28"/>
          </w:rPr>
          <w:t>п. 7</w:t>
        </w:r>
      </w:hyperlink>
      <w:r w:rsidRPr="005B7689">
        <w:rPr>
          <w:rFonts w:ascii="Times New Roman" w:hAnsi="Times New Roman" w:cs="Times New Roman"/>
          <w:sz w:val="28"/>
          <w:szCs w:val="28"/>
        </w:rPr>
        <w:t xml:space="preserve"> Договора, в 10-дневный срок письменно уведомить Комитет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4.4.</w:t>
      </w:r>
      <w:r w:rsidR="00F242CF" w:rsidRPr="005B7689">
        <w:rPr>
          <w:rFonts w:ascii="Times New Roman" w:hAnsi="Times New Roman" w:cs="Times New Roman"/>
          <w:sz w:val="28"/>
          <w:szCs w:val="28"/>
        </w:rPr>
        <w:t>1</w:t>
      </w:r>
      <w:r w:rsidR="00890136" w:rsidRPr="005B7689">
        <w:rPr>
          <w:rFonts w:ascii="Times New Roman" w:hAnsi="Times New Roman" w:cs="Times New Roman"/>
          <w:sz w:val="28"/>
          <w:szCs w:val="28"/>
        </w:rPr>
        <w:t>7</w:t>
      </w:r>
      <w:r w:rsidRPr="005B7689">
        <w:rPr>
          <w:rFonts w:ascii="Times New Roman" w:hAnsi="Times New Roman" w:cs="Times New Roman"/>
          <w:sz w:val="28"/>
          <w:szCs w:val="28"/>
        </w:rPr>
        <w:t>. В случае отчуждения (продажи и т.д.) нестационарного объекта своевременно письменно уведомить Комитет с приложением документа, подтверждающего сделку. При отсутствии в Комитете уведомления о смене собственника объекта, все права и обязанности по настоящему Договору несет Владелец объекта.</w:t>
      </w:r>
    </w:p>
    <w:p w:rsidR="00890136" w:rsidRPr="005B7689" w:rsidRDefault="00890136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4.4.18. Права и обязанности </w:t>
      </w:r>
      <w:r w:rsidR="00E34DFF" w:rsidRPr="005B7689">
        <w:rPr>
          <w:rFonts w:ascii="Times New Roman" w:hAnsi="Times New Roman" w:cs="Times New Roman"/>
          <w:sz w:val="28"/>
          <w:szCs w:val="28"/>
        </w:rPr>
        <w:t>по договору не подлежат передаче, за исключением случая отчуждения НТО</w:t>
      </w:r>
      <w:r w:rsidRPr="005B7689">
        <w:rPr>
          <w:rFonts w:ascii="Times New Roman" w:hAnsi="Times New Roman" w:cs="Times New Roman"/>
          <w:sz w:val="28"/>
          <w:szCs w:val="28"/>
        </w:rPr>
        <w:t>.</w:t>
      </w:r>
    </w:p>
    <w:p w:rsidR="001A7E9F" w:rsidRPr="005B7689" w:rsidRDefault="001A7E9F" w:rsidP="00B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4.5. Комитет и Владелец объекта имеют иные права и несут иные обязанности, установленные законодательством Российской Федерации.</w:t>
      </w:r>
    </w:p>
    <w:p w:rsidR="001A7E9F" w:rsidRPr="005B7689" w:rsidRDefault="001A7E9F" w:rsidP="00C936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689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1A7E9F" w:rsidRPr="005B7689" w:rsidRDefault="001A7E9F" w:rsidP="007F7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5.2. За нарушение срока внесения платы по Договору, Владелец объекта выплачивает Комитету пени из расчета 0,1% от размера невнесенной платы за каждый календарный день просрочки платежа, начиная со следующего дня за установленным в Договоре сроком, по день уплаты включительно. Пени перечисляются в порядке, предусмотренном </w:t>
      </w:r>
      <w:hyperlink w:anchor="Par49" w:history="1">
        <w:r w:rsidRPr="005B7689">
          <w:rPr>
            <w:rFonts w:ascii="Times New Roman" w:hAnsi="Times New Roman" w:cs="Times New Roman"/>
            <w:sz w:val="28"/>
            <w:szCs w:val="28"/>
          </w:rPr>
          <w:t>п. 3.3</w:t>
        </w:r>
      </w:hyperlink>
      <w:r w:rsidRPr="005B7689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A7E9F" w:rsidRPr="005B7689" w:rsidRDefault="001A7E9F" w:rsidP="00C936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689">
        <w:rPr>
          <w:rFonts w:ascii="Times New Roman" w:hAnsi="Times New Roman" w:cs="Times New Roman"/>
          <w:b/>
          <w:sz w:val="28"/>
          <w:szCs w:val="28"/>
        </w:rPr>
        <w:t>6. Изменение, расторжение и прекращение Договора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6.1. Все изменения и (или) дополнения к Договору оформляются Сторонами в письменной форме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6.2. Настоящий Договор может быть расторгнут по соглашению Сторон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6.3. После окончания срока действия Договора </w:t>
      </w:r>
      <w:hyperlink w:anchor="Par42" w:history="1">
        <w:r w:rsidRPr="005B7689">
          <w:rPr>
            <w:rFonts w:ascii="Times New Roman" w:hAnsi="Times New Roman" w:cs="Times New Roman"/>
            <w:sz w:val="28"/>
            <w:szCs w:val="28"/>
          </w:rPr>
          <w:t>(пункт 2.1)</w:t>
        </w:r>
      </w:hyperlink>
      <w:r w:rsidRPr="005B7689">
        <w:rPr>
          <w:rFonts w:ascii="Times New Roman" w:hAnsi="Times New Roman" w:cs="Times New Roman"/>
          <w:sz w:val="28"/>
          <w:szCs w:val="28"/>
        </w:rPr>
        <w:t>, а также в случаях досрочного расторжения Договора, Владелец объекта обязан освободить место размещения нестационарного объекта в срок, не превышающий 10 дней. Территорию, на которой был размещен объект, необходимо освободить от всех элементов и материалов, связанных с размещением данного объекта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При этом плата по настоящему Договору начисляется до даты фактического освобождения места размещения нестационарного объекта.</w:t>
      </w: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6.4. Все неурегулированные споры между Сторонами, возникающие при исполнении настоящего Договора, разрешаются в судебном порядке по месту нахождения Комитета.</w:t>
      </w:r>
    </w:p>
    <w:p w:rsidR="00526D6E" w:rsidRPr="005B7689" w:rsidRDefault="001A7E9F" w:rsidP="00C94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6.5. Договор составлен в 2 (двух) экземплярах, имеющих одинаковую юридическую силу, из которых по одному экземпляру хранится у Сторон.</w:t>
      </w:r>
      <w:bookmarkStart w:id="5" w:name="Par98"/>
      <w:bookmarkEnd w:id="5"/>
    </w:p>
    <w:p w:rsidR="00646C2B" w:rsidRPr="005B7689" w:rsidRDefault="00646C2B" w:rsidP="00C94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689">
        <w:rPr>
          <w:rFonts w:ascii="Times New Roman" w:hAnsi="Times New Roman" w:cs="Times New Roman"/>
          <w:b/>
          <w:sz w:val="28"/>
          <w:szCs w:val="28"/>
        </w:rPr>
        <w:t>7. Реквизиты сторон</w:t>
      </w:r>
    </w:p>
    <w:p w:rsidR="006F5BE3" w:rsidRPr="005B7689" w:rsidRDefault="006F5BE3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094"/>
        <w:gridCol w:w="5100"/>
      </w:tblGrid>
      <w:tr w:rsidR="006F5BE3" w:rsidRPr="005B7689" w:rsidTr="00C67D8C">
        <w:tc>
          <w:tcPr>
            <w:tcW w:w="5210" w:type="dxa"/>
          </w:tcPr>
          <w:p w:rsidR="006F5BE3" w:rsidRPr="005B7689" w:rsidRDefault="006F5BE3" w:rsidP="00C6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b/>
                <w:sz w:val="28"/>
                <w:szCs w:val="28"/>
              </w:rPr>
              <w:t>КОМИТЕТ</w:t>
            </w:r>
          </w:p>
        </w:tc>
        <w:tc>
          <w:tcPr>
            <w:tcW w:w="5211" w:type="dxa"/>
          </w:tcPr>
          <w:p w:rsidR="006F5BE3" w:rsidRPr="005B7689" w:rsidRDefault="006F5BE3" w:rsidP="00C67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</w:t>
            </w:r>
          </w:p>
        </w:tc>
      </w:tr>
      <w:tr w:rsidR="006F5BE3" w:rsidRPr="005B7689" w:rsidTr="00C67D8C">
        <w:tc>
          <w:tcPr>
            <w:tcW w:w="5210" w:type="dxa"/>
          </w:tcPr>
          <w:p w:rsidR="006F5BE3" w:rsidRPr="005B7689" w:rsidRDefault="006F5BE3" w:rsidP="00C67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: Комитет по управлению муниципальным имуществом г. Канска</w:t>
            </w:r>
          </w:p>
        </w:tc>
        <w:tc>
          <w:tcPr>
            <w:tcW w:w="5211" w:type="dxa"/>
          </w:tcPr>
          <w:p w:rsidR="006F5BE3" w:rsidRPr="005B7689" w:rsidRDefault="006F5BE3" w:rsidP="00C67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:rsidR="006F5BE3" w:rsidRPr="005B7689" w:rsidRDefault="006F5BE3" w:rsidP="00C67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BE3" w:rsidRPr="005B7689" w:rsidTr="00C67D8C">
        <w:tc>
          <w:tcPr>
            <w:tcW w:w="5210" w:type="dxa"/>
          </w:tcPr>
          <w:p w:rsidR="006F5BE3" w:rsidRPr="005B7689" w:rsidRDefault="006F5BE3" w:rsidP="00C67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>ОГРН 1022401363324</w:t>
            </w:r>
          </w:p>
        </w:tc>
        <w:tc>
          <w:tcPr>
            <w:tcW w:w="5211" w:type="dxa"/>
          </w:tcPr>
          <w:p w:rsidR="006F5BE3" w:rsidRPr="005B7689" w:rsidRDefault="006F5BE3" w:rsidP="00E41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</w:tr>
      <w:tr w:rsidR="006F5BE3" w:rsidRPr="005B7689" w:rsidTr="00C67D8C">
        <w:tc>
          <w:tcPr>
            <w:tcW w:w="5210" w:type="dxa"/>
          </w:tcPr>
          <w:p w:rsidR="006F5BE3" w:rsidRPr="005B7689" w:rsidRDefault="006F5BE3" w:rsidP="00C67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6F5BE3" w:rsidRPr="005B7689" w:rsidRDefault="006F5BE3" w:rsidP="00C67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>Красноярский край, г. Канск,</w:t>
            </w:r>
          </w:p>
          <w:p w:rsidR="006F5BE3" w:rsidRPr="005B7689" w:rsidRDefault="006F5BE3" w:rsidP="00C67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р.4-й Центральный, 22</w:t>
            </w:r>
          </w:p>
        </w:tc>
        <w:tc>
          <w:tcPr>
            <w:tcW w:w="5211" w:type="dxa"/>
          </w:tcPr>
          <w:p w:rsidR="006F5BE3" w:rsidRPr="005B7689" w:rsidRDefault="006F5BE3" w:rsidP="006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постоянного места жительства: Красноярский край, </w:t>
            </w:r>
            <w:r w:rsidR="00FC7A9C" w:rsidRPr="005B7689">
              <w:rPr>
                <w:rFonts w:ascii="Times New Roman" w:hAnsi="Times New Roman" w:cs="Times New Roman"/>
                <w:sz w:val="28"/>
                <w:szCs w:val="28"/>
              </w:rPr>
              <w:t xml:space="preserve">г. Канск, </w:t>
            </w:r>
          </w:p>
        </w:tc>
      </w:tr>
      <w:tr w:rsidR="006F5BE3" w:rsidRPr="005B7689" w:rsidTr="00C67D8C">
        <w:trPr>
          <w:trHeight w:val="343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BE3" w:rsidRPr="005B7689" w:rsidRDefault="006F5BE3" w:rsidP="00C67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2450002594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6F5BE3" w:rsidRPr="005B7689" w:rsidRDefault="004658C6" w:rsidP="006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6F5BE3" w:rsidRPr="005B7689" w:rsidTr="00C67D8C">
        <w:trPr>
          <w:trHeight w:val="274"/>
        </w:trPr>
        <w:tc>
          <w:tcPr>
            <w:tcW w:w="5210" w:type="dxa"/>
            <w:tcBorders>
              <w:top w:val="single" w:sz="4" w:space="0" w:color="auto"/>
            </w:tcBorders>
          </w:tcPr>
          <w:p w:rsidR="006F5BE3" w:rsidRPr="005B7689" w:rsidRDefault="006F5BE3" w:rsidP="00C67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6F5BE3" w:rsidRPr="005B7689" w:rsidRDefault="006F5BE3" w:rsidP="00C67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6F5BE3" w:rsidRPr="005B7689" w:rsidTr="00C67D8C">
        <w:tc>
          <w:tcPr>
            <w:tcW w:w="5210" w:type="dxa"/>
          </w:tcPr>
          <w:p w:rsidR="006F5BE3" w:rsidRPr="005B7689" w:rsidRDefault="006F5BE3" w:rsidP="00C67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>Телефон: 2-19-30, 3-20-99</w:t>
            </w:r>
          </w:p>
        </w:tc>
        <w:tc>
          <w:tcPr>
            <w:tcW w:w="5211" w:type="dxa"/>
          </w:tcPr>
          <w:p w:rsidR="006F5BE3" w:rsidRPr="005B7689" w:rsidRDefault="00686C6E" w:rsidP="00686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</w:p>
        </w:tc>
      </w:tr>
      <w:tr w:rsidR="006F5BE3" w:rsidRPr="005B7689" w:rsidTr="00C67D8C">
        <w:tc>
          <w:tcPr>
            <w:tcW w:w="5210" w:type="dxa"/>
          </w:tcPr>
          <w:p w:rsidR="006F5BE3" w:rsidRPr="005B7689" w:rsidRDefault="006F5BE3" w:rsidP="00C67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>Факс: 2-19-30</w:t>
            </w:r>
          </w:p>
        </w:tc>
        <w:tc>
          <w:tcPr>
            <w:tcW w:w="5211" w:type="dxa"/>
          </w:tcPr>
          <w:p w:rsidR="006F5BE3" w:rsidRPr="005B7689" w:rsidRDefault="006F5BE3" w:rsidP="00C67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689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</w:tr>
    </w:tbl>
    <w:p w:rsidR="00C92259" w:rsidRPr="005B7689" w:rsidRDefault="00C92259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5B7689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689">
        <w:rPr>
          <w:rFonts w:ascii="Times New Roman" w:hAnsi="Times New Roman" w:cs="Times New Roman"/>
          <w:b/>
          <w:sz w:val="28"/>
          <w:szCs w:val="28"/>
        </w:rPr>
        <w:t>8. Подписи Сторон</w:t>
      </w:r>
    </w:p>
    <w:p w:rsidR="00F309D2" w:rsidRPr="005B7689" w:rsidRDefault="00F309D2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188" w:rsidRPr="005B7689" w:rsidRDefault="00C33188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231" w:rsidRPr="005B7689" w:rsidRDefault="00CA1231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5B7689" w:rsidRDefault="001A7E9F" w:rsidP="00CB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Комитет:             </w:t>
      </w:r>
      <w:r w:rsidR="00B63BDA" w:rsidRPr="005B7689">
        <w:rPr>
          <w:rFonts w:ascii="Times New Roman" w:hAnsi="Times New Roman" w:cs="Times New Roman"/>
          <w:sz w:val="28"/>
          <w:szCs w:val="28"/>
          <w:u w:val="single"/>
        </w:rPr>
        <w:t>А.В.Букалов</w:t>
      </w:r>
      <w:r w:rsidR="003347B2" w:rsidRPr="005B7689">
        <w:rPr>
          <w:rFonts w:ascii="Times New Roman" w:hAnsi="Times New Roman" w:cs="Times New Roman"/>
          <w:sz w:val="28"/>
          <w:szCs w:val="28"/>
        </w:rPr>
        <w:t>___________________</w:t>
      </w:r>
    </w:p>
    <w:p w:rsidR="001A7E9F" w:rsidRPr="005B7689" w:rsidRDefault="00DE2F71" w:rsidP="00CB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(Ф.И.О., м.п.)</w:t>
      </w:r>
      <w:r w:rsidR="001A7E9F" w:rsidRPr="005B7689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A35440" w:rsidRPr="005B7689" w:rsidRDefault="001E5A09" w:rsidP="00CB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«___»____________20__ </w:t>
      </w:r>
      <w:r w:rsidR="00A35440" w:rsidRPr="005B7689">
        <w:rPr>
          <w:rFonts w:ascii="Times New Roman" w:hAnsi="Times New Roman" w:cs="Times New Roman"/>
          <w:sz w:val="28"/>
          <w:szCs w:val="28"/>
        </w:rPr>
        <w:t xml:space="preserve">г.    </w:t>
      </w:r>
    </w:p>
    <w:p w:rsidR="0005733F" w:rsidRPr="005B7689" w:rsidRDefault="0005733F" w:rsidP="00CB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88" w:rsidRPr="005B7689" w:rsidRDefault="00C33188" w:rsidP="00CB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231" w:rsidRPr="005B7689" w:rsidRDefault="00CA1231" w:rsidP="00CB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E9F" w:rsidRPr="005B7689" w:rsidRDefault="008A4E61" w:rsidP="00CB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Владелец объекта:</w:t>
      </w:r>
      <w:r w:rsidR="003347B2" w:rsidRPr="005B7689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C93691" w:rsidRPr="005B7689" w:rsidRDefault="00BD374A" w:rsidP="00CB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>(Ф.И.О.</w:t>
      </w:r>
      <w:r w:rsidR="00DE2F71" w:rsidRPr="005B7689">
        <w:rPr>
          <w:rFonts w:ascii="Times New Roman" w:hAnsi="Times New Roman" w:cs="Times New Roman"/>
          <w:sz w:val="28"/>
          <w:szCs w:val="28"/>
        </w:rPr>
        <w:t>)</w:t>
      </w:r>
      <w:r w:rsidR="001A7E9F" w:rsidRPr="005B7689">
        <w:rPr>
          <w:rFonts w:ascii="Times New Roman" w:hAnsi="Times New Roman" w:cs="Times New Roman"/>
          <w:sz w:val="28"/>
          <w:szCs w:val="28"/>
        </w:rPr>
        <w:t xml:space="preserve">     (подпись)</w:t>
      </w:r>
    </w:p>
    <w:p w:rsidR="00CA1231" w:rsidRPr="005B7689" w:rsidRDefault="001E5A09" w:rsidP="00835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«___»____________20__ </w:t>
      </w:r>
      <w:r w:rsidR="00835960" w:rsidRPr="005B7689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5E2E74" w:rsidRPr="005B7689" w:rsidRDefault="005E2E74" w:rsidP="00FD0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188" w:rsidRPr="005B7689" w:rsidRDefault="00C33188" w:rsidP="00FD0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5B7689" w:rsidRDefault="001A7E9F" w:rsidP="00FD0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689">
        <w:rPr>
          <w:rFonts w:ascii="Times New Roman" w:hAnsi="Times New Roman" w:cs="Times New Roman"/>
          <w:b/>
          <w:sz w:val="28"/>
          <w:szCs w:val="28"/>
        </w:rPr>
        <w:t>Приложения к Договору:</w:t>
      </w:r>
    </w:p>
    <w:p w:rsidR="008A75AB" w:rsidRPr="005B7689" w:rsidRDefault="00FD0CD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689">
        <w:rPr>
          <w:rFonts w:ascii="Times New Roman" w:hAnsi="Times New Roman" w:cs="Times New Roman"/>
          <w:sz w:val="28"/>
          <w:szCs w:val="28"/>
        </w:rPr>
        <w:t xml:space="preserve">1. </w:t>
      </w:r>
      <w:r w:rsidR="001A7E9F" w:rsidRPr="005B7689">
        <w:rPr>
          <w:rFonts w:ascii="Times New Roman" w:hAnsi="Times New Roman" w:cs="Times New Roman"/>
          <w:sz w:val="28"/>
          <w:szCs w:val="28"/>
        </w:rPr>
        <w:t>Расчет платы.</w:t>
      </w:r>
    </w:p>
    <w:p w:rsidR="000A2082" w:rsidRPr="005B7689" w:rsidRDefault="000A2082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82" w:rsidRDefault="000A2082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689" w:rsidRPr="005B7689" w:rsidRDefault="005B7689" w:rsidP="00756D6E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EB2" w:rsidRPr="005B7689" w:rsidRDefault="000A7EB2" w:rsidP="000A7EB2">
      <w:pPr>
        <w:rPr>
          <w:sz w:val="28"/>
          <w:szCs w:val="28"/>
        </w:rPr>
      </w:pPr>
      <w:r w:rsidRPr="005B7689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Приложение 1</w:t>
      </w:r>
    </w:p>
    <w:p w:rsidR="000A7EB2" w:rsidRPr="005B7689" w:rsidRDefault="000A7EB2" w:rsidP="000A7EB2">
      <w:pPr>
        <w:jc w:val="center"/>
        <w:rPr>
          <w:b/>
          <w:sz w:val="28"/>
          <w:szCs w:val="28"/>
        </w:rPr>
      </w:pPr>
      <w:r w:rsidRPr="005B7689">
        <w:rPr>
          <w:b/>
          <w:sz w:val="28"/>
          <w:szCs w:val="28"/>
        </w:rPr>
        <w:t>РАСЧЕТ</w:t>
      </w:r>
    </w:p>
    <w:p w:rsidR="000A7EB2" w:rsidRPr="005B7689" w:rsidRDefault="000A7EB2" w:rsidP="000A7EB2">
      <w:pPr>
        <w:jc w:val="center"/>
        <w:rPr>
          <w:sz w:val="28"/>
          <w:szCs w:val="28"/>
        </w:rPr>
      </w:pPr>
      <w:r w:rsidRPr="005B7689">
        <w:rPr>
          <w:b/>
          <w:sz w:val="28"/>
          <w:szCs w:val="28"/>
        </w:rPr>
        <w:t xml:space="preserve"> размера платы по дого</w:t>
      </w:r>
      <w:r w:rsidR="00F07845" w:rsidRPr="005B7689">
        <w:rPr>
          <w:b/>
          <w:sz w:val="28"/>
          <w:szCs w:val="28"/>
        </w:rPr>
        <w:t>вору № _____ от _____________</w:t>
      </w:r>
    </w:p>
    <w:p w:rsidR="000A7EB2" w:rsidRPr="005B7689" w:rsidRDefault="000A7EB2" w:rsidP="000A7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689">
        <w:rPr>
          <w:rFonts w:ascii="Times New Roman" w:hAnsi="Times New Roman" w:cs="Times New Roman"/>
          <w:b/>
          <w:sz w:val="28"/>
          <w:szCs w:val="28"/>
        </w:rPr>
        <w:t xml:space="preserve">Индивидуальный предприниматель </w:t>
      </w:r>
    </w:p>
    <w:p w:rsidR="000A7EB2" w:rsidRPr="005B7689" w:rsidRDefault="000A7EB2" w:rsidP="000A7EB2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3402"/>
      </w:tblGrid>
      <w:tr w:rsidR="004174C5" w:rsidRPr="005B7689" w:rsidTr="00172814">
        <w:trPr>
          <w:trHeight w:val="45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5" w:rsidRPr="005B7689" w:rsidRDefault="004174C5" w:rsidP="00A72B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5" w:rsidRPr="005B7689" w:rsidRDefault="00835960" w:rsidP="0013578B">
            <w:pPr>
              <w:jc w:val="center"/>
              <w:rPr>
                <w:sz w:val="28"/>
                <w:szCs w:val="28"/>
              </w:rPr>
            </w:pPr>
            <w:r w:rsidRPr="005B7689">
              <w:rPr>
                <w:sz w:val="28"/>
                <w:szCs w:val="28"/>
              </w:rPr>
              <w:t>2021</w:t>
            </w:r>
            <w:r w:rsidR="004174C5" w:rsidRPr="005B7689">
              <w:rPr>
                <w:sz w:val="28"/>
                <w:szCs w:val="28"/>
              </w:rPr>
              <w:t>г.</w:t>
            </w:r>
          </w:p>
        </w:tc>
      </w:tr>
      <w:tr w:rsidR="00B2311D" w:rsidRPr="005B7689" w:rsidTr="00835960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1D" w:rsidRPr="005B7689" w:rsidRDefault="00B2311D" w:rsidP="00B2311D">
            <w:pPr>
              <w:jc w:val="both"/>
              <w:rPr>
                <w:sz w:val="28"/>
                <w:szCs w:val="28"/>
              </w:rPr>
            </w:pPr>
            <w:r w:rsidRPr="005B7689">
              <w:rPr>
                <w:sz w:val="28"/>
                <w:szCs w:val="28"/>
              </w:rPr>
              <w:t>1. Вид реализуемой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1D" w:rsidRPr="005B7689" w:rsidRDefault="00B2311D" w:rsidP="00B2311D">
            <w:pPr>
              <w:jc w:val="center"/>
              <w:rPr>
                <w:sz w:val="28"/>
                <w:szCs w:val="28"/>
              </w:rPr>
            </w:pPr>
          </w:p>
        </w:tc>
      </w:tr>
      <w:tr w:rsidR="00B2311D" w:rsidRPr="005B7689" w:rsidTr="0013578B">
        <w:trPr>
          <w:trHeight w:val="4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1D" w:rsidRPr="005B7689" w:rsidRDefault="00835960" w:rsidP="00B2311D">
            <w:pPr>
              <w:rPr>
                <w:sz w:val="28"/>
                <w:szCs w:val="28"/>
              </w:rPr>
            </w:pPr>
            <w:r w:rsidRPr="005B7689">
              <w:rPr>
                <w:sz w:val="28"/>
                <w:szCs w:val="28"/>
              </w:rPr>
              <w:t>2</w:t>
            </w:r>
            <w:r w:rsidR="00B2311D" w:rsidRPr="005B7689">
              <w:rPr>
                <w:sz w:val="28"/>
                <w:szCs w:val="28"/>
              </w:rPr>
              <w:t>. Площадь объекта (кв.м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1D" w:rsidRPr="005B7689" w:rsidRDefault="00B2311D" w:rsidP="00B2311D">
            <w:pPr>
              <w:jc w:val="center"/>
              <w:rPr>
                <w:sz w:val="28"/>
                <w:szCs w:val="28"/>
              </w:rPr>
            </w:pPr>
          </w:p>
        </w:tc>
      </w:tr>
      <w:tr w:rsidR="00B2311D" w:rsidRPr="005B7689" w:rsidTr="00835960">
        <w:trPr>
          <w:trHeight w:val="5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1D" w:rsidRPr="005B7689" w:rsidRDefault="00835960" w:rsidP="00B2311D">
            <w:pPr>
              <w:jc w:val="both"/>
              <w:rPr>
                <w:sz w:val="28"/>
                <w:szCs w:val="28"/>
              </w:rPr>
            </w:pPr>
            <w:r w:rsidRPr="005B7689">
              <w:rPr>
                <w:sz w:val="28"/>
                <w:szCs w:val="28"/>
              </w:rPr>
              <w:t>3</w:t>
            </w:r>
            <w:r w:rsidR="00B2311D" w:rsidRPr="005B7689">
              <w:rPr>
                <w:sz w:val="28"/>
                <w:szCs w:val="28"/>
              </w:rPr>
              <w:t xml:space="preserve">. </w:t>
            </w:r>
            <w:r w:rsidRPr="005B7689">
              <w:rPr>
                <w:sz w:val="28"/>
                <w:szCs w:val="28"/>
              </w:rPr>
              <w:t>Плата руб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1D" w:rsidRPr="005B7689" w:rsidRDefault="00B2311D" w:rsidP="00835960">
            <w:pPr>
              <w:jc w:val="center"/>
              <w:rPr>
                <w:sz w:val="28"/>
                <w:szCs w:val="28"/>
              </w:rPr>
            </w:pPr>
          </w:p>
        </w:tc>
      </w:tr>
      <w:tr w:rsidR="004174C5" w:rsidRPr="005B7689" w:rsidTr="00E22268">
        <w:trPr>
          <w:trHeight w:val="2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5" w:rsidRPr="005B7689" w:rsidRDefault="00835960" w:rsidP="00A72B03">
            <w:pPr>
              <w:jc w:val="both"/>
              <w:rPr>
                <w:sz w:val="28"/>
                <w:szCs w:val="28"/>
              </w:rPr>
            </w:pPr>
            <w:r w:rsidRPr="005B7689">
              <w:rPr>
                <w:sz w:val="28"/>
                <w:szCs w:val="28"/>
              </w:rPr>
              <w:t>4</w:t>
            </w:r>
            <w:r w:rsidR="004174C5" w:rsidRPr="005B7689">
              <w:rPr>
                <w:sz w:val="28"/>
                <w:szCs w:val="28"/>
              </w:rPr>
              <w:t>. Плата руб. 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5" w:rsidRPr="005B7689" w:rsidRDefault="004174C5" w:rsidP="001357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7EB2" w:rsidRPr="005B7689" w:rsidRDefault="000A7EB2" w:rsidP="000A7EB2">
      <w:pPr>
        <w:jc w:val="center"/>
        <w:rPr>
          <w:b/>
          <w:sz w:val="28"/>
          <w:szCs w:val="28"/>
        </w:rPr>
      </w:pPr>
    </w:p>
    <w:p w:rsidR="000A7EB2" w:rsidRPr="005B7689" w:rsidRDefault="000A7EB2" w:rsidP="000A7EB2">
      <w:pPr>
        <w:rPr>
          <w:i/>
          <w:sz w:val="28"/>
          <w:szCs w:val="28"/>
        </w:rPr>
      </w:pPr>
      <w:r w:rsidRPr="005B7689">
        <w:rPr>
          <w:i/>
          <w:sz w:val="28"/>
          <w:szCs w:val="28"/>
        </w:rPr>
        <w:tab/>
      </w:r>
    </w:p>
    <w:p w:rsidR="00C9582F" w:rsidRPr="005B7689" w:rsidRDefault="00C9582F" w:rsidP="000A7EB2">
      <w:pPr>
        <w:rPr>
          <w:rFonts w:ascii="Times New Roman" w:hAnsi="Times New Roman" w:cs="Times New Roman"/>
          <w:sz w:val="28"/>
          <w:szCs w:val="28"/>
        </w:rPr>
      </w:pPr>
    </w:p>
    <w:p w:rsidR="00B56699" w:rsidRPr="005B7689" w:rsidRDefault="00B56699" w:rsidP="000A7EB2">
      <w:pPr>
        <w:rPr>
          <w:rFonts w:ascii="Times New Roman" w:hAnsi="Times New Roman" w:cs="Times New Roman"/>
          <w:sz w:val="28"/>
          <w:szCs w:val="28"/>
        </w:rPr>
      </w:pPr>
    </w:p>
    <w:p w:rsidR="00B56699" w:rsidRPr="005B7689" w:rsidRDefault="00B56699" w:rsidP="000A7EB2">
      <w:pPr>
        <w:rPr>
          <w:rFonts w:ascii="Times New Roman" w:hAnsi="Times New Roman" w:cs="Times New Roman"/>
          <w:sz w:val="28"/>
          <w:szCs w:val="28"/>
        </w:rPr>
      </w:pPr>
    </w:p>
    <w:sectPr w:rsidR="00B56699" w:rsidRPr="005B7689" w:rsidSect="00C33188">
      <w:pgSz w:w="11906" w:h="16838"/>
      <w:pgMar w:top="426" w:right="79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A2B" w:rsidRDefault="00C57A2B" w:rsidP="00B41F61">
      <w:pPr>
        <w:spacing w:after="0" w:line="240" w:lineRule="auto"/>
      </w:pPr>
      <w:r>
        <w:separator/>
      </w:r>
    </w:p>
  </w:endnote>
  <w:endnote w:type="continuationSeparator" w:id="1">
    <w:p w:rsidR="00C57A2B" w:rsidRDefault="00C57A2B" w:rsidP="00B4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A2B" w:rsidRDefault="00C57A2B" w:rsidP="00B41F61">
      <w:pPr>
        <w:spacing w:after="0" w:line="240" w:lineRule="auto"/>
      </w:pPr>
      <w:r>
        <w:separator/>
      </w:r>
    </w:p>
  </w:footnote>
  <w:footnote w:type="continuationSeparator" w:id="1">
    <w:p w:rsidR="00C57A2B" w:rsidRDefault="00C57A2B" w:rsidP="00B4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268"/>
    <w:multiLevelType w:val="hybridMultilevel"/>
    <w:tmpl w:val="02B2CE64"/>
    <w:lvl w:ilvl="0" w:tplc="C060BFF0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C62012B"/>
    <w:multiLevelType w:val="hybridMultilevel"/>
    <w:tmpl w:val="DCBCD662"/>
    <w:lvl w:ilvl="0" w:tplc="7CCE77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2C574F"/>
    <w:multiLevelType w:val="hybridMultilevel"/>
    <w:tmpl w:val="2450823E"/>
    <w:lvl w:ilvl="0" w:tplc="3326B76C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8162B47"/>
    <w:multiLevelType w:val="hybridMultilevel"/>
    <w:tmpl w:val="10AE4DC6"/>
    <w:lvl w:ilvl="0" w:tplc="1C541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2959F9"/>
    <w:multiLevelType w:val="hybridMultilevel"/>
    <w:tmpl w:val="7C3211BC"/>
    <w:lvl w:ilvl="0" w:tplc="73C0F0F0">
      <w:start w:val="1"/>
      <w:numFmt w:val="decimal"/>
      <w:lvlText w:val="1.%1."/>
      <w:lvlJc w:val="left"/>
      <w:pPr>
        <w:tabs>
          <w:tab w:val="num" w:pos="851"/>
        </w:tabs>
        <w:ind w:left="0" w:firstLine="851"/>
      </w:pPr>
    </w:lvl>
    <w:lvl w:ilvl="1" w:tplc="F74470F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F3580FFC">
      <w:start w:val="3"/>
      <w:numFmt w:val="decimal"/>
      <w:lvlText w:val="2.4.%3."/>
      <w:lvlJc w:val="left"/>
      <w:pPr>
        <w:tabs>
          <w:tab w:val="num" w:pos="1980"/>
        </w:tabs>
        <w:ind w:left="1129" w:firstLine="851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92D"/>
    <w:rsid w:val="00001035"/>
    <w:rsid w:val="00005C4E"/>
    <w:rsid w:val="000071A1"/>
    <w:rsid w:val="0000792D"/>
    <w:rsid w:val="00016DF7"/>
    <w:rsid w:val="000328F0"/>
    <w:rsid w:val="00040F65"/>
    <w:rsid w:val="00052AB1"/>
    <w:rsid w:val="00052B4C"/>
    <w:rsid w:val="00056CD7"/>
    <w:rsid w:val="0005733F"/>
    <w:rsid w:val="00062BB7"/>
    <w:rsid w:val="00070637"/>
    <w:rsid w:val="00071CCE"/>
    <w:rsid w:val="00075E5C"/>
    <w:rsid w:val="00077F39"/>
    <w:rsid w:val="00087377"/>
    <w:rsid w:val="00092FDF"/>
    <w:rsid w:val="00094B67"/>
    <w:rsid w:val="000A10F1"/>
    <w:rsid w:val="000A1F4B"/>
    <w:rsid w:val="000A2082"/>
    <w:rsid w:val="000A77D1"/>
    <w:rsid w:val="000A7EB2"/>
    <w:rsid w:val="000B232F"/>
    <w:rsid w:val="000B30FA"/>
    <w:rsid w:val="000C55DB"/>
    <w:rsid w:val="000D0603"/>
    <w:rsid w:val="000D3E12"/>
    <w:rsid w:val="000D51D6"/>
    <w:rsid w:val="000E03C0"/>
    <w:rsid w:val="000E27D3"/>
    <w:rsid w:val="000E2F3E"/>
    <w:rsid w:val="000E6DA8"/>
    <w:rsid w:val="000F2F90"/>
    <w:rsid w:val="000F34E1"/>
    <w:rsid w:val="000F4485"/>
    <w:rsid w:val="000F51FA"/>
    <w:rsid w:val="000F7444"/>
    <w:rsid w:val="00101313"/>
    <w:rsid w:val="00102100"/>
    <w:rsid w:val="00107EDC"/>
    <w:rsid w:val="00113575"/>
    <w:rsid w:val="00115047"/>
    <w:rsid w:val="00117C7C"/>
    <w:rsid w:val="001202B3"/>
    <w:rsid w:val="00120D2A"/>
    <w:rsid w:val="00121A9B"/>
    <w:rsid w:val="00121D99"/>
    <w:rsid w:val="00122CB2"/>
    <w:rsid w:val="00127492"/>
    <w:rsid w:val="00133A8E"/>
    <w:rsid w:val="0013578B"/>
    <w:rsid w:val="00136AAC"/>
    <w:rsid w:val="00137088"/>
    <w:rsid w:val="001425A4"/>
    <w:rsid w:val="0014343F"/>
    <w:rsid w:val="0014730A"/>
    <w:rsid w:val="00155022"/>
    <w:rsid w:val="001566A0"/>
    <w:rsid w:val="00162987"/>
    <w:rsid w:val="00176055"/>
    <w:rsid w:val="00183832"/>
    <w:rsid w:val="001921CD"/>
    <w:rsid w:val="00193829"/>
    <w:rsid w:val="001971E2"/>
    <w:rsid w:val="001A7577"/>
    <w:rsid w:val="001A7E9F"/>
    <w:rsid w:val="001C06C3"/>
    <w:rsid w:val="001C7040"/>
    <w:rsid w:val="001C747A"/>
    <w:rsid w:val="001D2108"/>
    <w:rsid w:val="001E02B1"/>
    <w:rsid w:val="001E5A09"/>
    <w:rsid w:val="001F15C3"/>
    <w:rsid w:val="001F2468"/>
    <w:rsid w:val="001F6E6D"/>
    <w:rsid w:val="00200C1C"/>
    <w:rsid w:val="00202E31"/>
    <w:rsid w:val="00243374"/>
    <w:rsid w:val="00254D8A"/>
    <w:rsid w:val="00255023"/>
    <w:rsid w:val="00255CAD"/>
    <w:rsid w:val="00256E2E"/>
    <w:rsid w:val="00262680"/>
    <w:rsid w:val="002628F9"/>
    <w:rsid w:val="00262F30"/>
    <w:rsid w:val="00263D8D"/>
    <w:rsid w:val="00263F7D"/>
    <w:rsid w:val="00265752"/>
    <w:rsid w:val="002667B9"/>
    <w:rsid w:val="00267946"/>
    <w:rsid w:val="00267DA8"/>
    <w:rsid w:val="00290484"/>
    <w:rsid w:val="002906FF"/>
    <w:rsid w:val="002A1364"/>
    <w:rsid w:val="002B062A"/>
    <w:rsid w:val="002B4C77"/>
    <w:rsid w:val="002B5949"/>
    <w:rsid w:val="002B6D59"/>
    <w:rsid w:val="002B76A2"/>
    <w:rsid w:val="002C0E38"/>
    <w:rsid w:val="002C11A0"/>
    <w:rsid w:val="002C785F"/>
    <w:rsid w:val="002D28AC"/>
    <w:rsid w:val="002D3112"/>
    <w:rsid w:val="002D5DA6"/>
    <w:rsid w:val="002E202B"/>
    <w:rsid w:val="002F15CC"/>
    <w:rsid w:val="002F3330"/>
    <w:rsid w:val="002F6F73"/>
    <w:rsid w:val="0030248F"/>
    <w:rsid w:val="00306A0D"/>
    <w:rsid w:val="00306A32"/>
    <w:rsid w:val="00314C88"/>
    <w:rsid w:val="003231ED"/>
    <w:rsid w:val="00323BF2"/>
    <w:rsid w:val="003253A9"/>
    <w:rsid w:val="0032643E"/>
    <w:rsid w:val="00330489"/>
    <w:rsid w:val="00330D35"/>
    <w:rsid w:val="00332DE7"/>
    <w:rsid w:val="003347B2"/>
    <w:rsid w:val="00334BA6"/>
    <w:rsid w:val="003352B5"/>
    <w:rsid w:val="00335849"/>
    <w:rsid w:val="00344471"/>
    <w:rsid w:val="00344A4B"/>
    <w:rsid w:val="0035016A"/>
    <w:rsid w:val="00351534"/>
    <w:rsid w:val="00351C30"/>
    <w:rsid w:val="003534F3"/>
    <w:rsid w:val="00360B20"/>
    <w:rsid w:val="003639AD"/>
    <w:rsid w:val="00364703"/>
    <w:rsid w:val="003656AD"/>
    <w:rsid w:val="00371EC8"/>
    <w:rsid w:val="00372956"/>
    <w:rsid w:val="00373A12"/>
    <w:rsid w:val="0037607A"/>
    <w:rsid w:val="0037638C"/>
    <w:rsid w:val="00376D67"/>
    <w:rsid w:val="00377EBF"/>
    <w:rsid w:val="00377FF3"/>
    <w:rsid w:val="00380624"/>
    <w:rsid w:val="00380857"/>
    <w:rsid w:val="00384E16"/>
    <w:rsid w:val="00385B3A"/>
    <w:rsid w:val="003860F0"/>
    <w:rsid w:val="00386E9C"/>
    <w:rsid w:val="00397FC9"/>
    <w:rsid w:val="003A13DD"/>
    <w:rsid w:val="003A1E94"/>
    <w:rsid w:val="003A5BB0"/>
    <w:rsid w:val="003B0356"/>
    <w:rsid w:val="003B3089"/>
    <w:rsid w:val="003B6123"/>
    <w:rsid w:val="003C6C26"/>
    <w:rsid w:val="003D0115"/>
    <w:rsid w:val="003D17CB"/>
    <w:rsid w:val="003D20CA"/>
    <w:rsid w:val="003E100B"/>
    <w:rsid w:val="003E15BB"/>
    <w:rsid w:val="003E2D0C"/>
    <w:rsid w:val="003E2F0F"/>
    <w:rsid w:val="003E3145"/>
    <w:rsid w:val="003E5595"/>
    <w:rsid w:val="003F2788"/>
    <w:rsid w:val="003F31D4"/>
    <w:rsid w:val="003F3390"/>
    <w:rsid w:val="003F3608"/>
    <w:rsid w:val="003F3E43"/>
    <w:rsid w:val="003F466D"/>
    <w:rsid w:val="003F5BED"/>
    <w:rsid w:val="003F735E"/>
    <w:rsid w:val="004028ED"/>
    <w:rsid w:val="00402B4D"/>
    <w:rsid w:val="004077D4"/>
    <w:rsid w:val="00414558"/>
    <w:rsid w:val="004174C5"/>
    <w:rsid w:val="00420C23"/>
    <w:rsid w:val="004239D8"/>
    <w:rsid w:val="004317FD"/>
    <w:rsid w:val="004375E2"/>
    <w:rsid w:val="00437B4E"/>
    <w:rsid w:val="004429F6"/>
    <w:rsid w:val="00444296"/>
    <w:rsid w:val="004444E4"/>
    <w:rsid w:val="004474F4"/>
    <w:rsid w:val="00447CE3"/>
    <w:rsid w:val="00450B3A"/>
    <w:rsid w:val="00451C58"/>
    <w:rsid w:val="00455820"/>
    <w:rsid w:val="00455915"/>
    <w:rsid w:val="00463D67"/>
    <w:rsid w:val="00464270"/>
    <w:rsid w:val="004658C6"/>
    <w:rsid w:val="00470317"/>
    <w:rsid w:val="0047132E"/>
    <w:rsid w:val="004776B2"/>
    <w:rsid w:val="00480173"/>
    <w:rsid w:val="004852CD"/>
    <w:rsid w:val="004923A7"/>
    <w:rsid w:val="00494DF1"/>
    <w:rsid w:val="004960A5"/>
    <w:rsid w:val="0049623E"/>
    <w:rsid w:val="004A055C"/>
    <w:rsid w:val="004A14E8"/>
    <w:rsid w:val="004A1D3E"/>
    <w:rsid w:val="004A2892"/>
    <w:rsid w:val="004A384B"/>
    <w:rsid w:val="004A58EA"/>
    <w:rsid w:val="004A6A16"/>
    <w:rsid w:val="004B01E7"/>
    <w:rsid w:val="004B0AF9"/>
    <w:rsid w:val="004B0FA9"/>
    <w:rsid w:val="004B3A11"/>
    <w:rsid w:val="004B7129"/>
    <w:rsid w:val="004C1958"/>
    <w:rsid w:val="004D499E"/>
    <w:rsid w:val="004E0A5E"/>
    <w:rsid w:val="004E0FA5"/>
    <w:rsid w:val="004E50F4"/>
    <w:rsid w:val="004E66EB"/>
    <w:rsid w:val="004F1624"/>
    <w:rsid w:val="004F2BF3"/>
    <w:rsid w:val="004F35C8"/>
    <w:rsid w:val="00502D69"/>
    <w:rsid w:val="00503FA8"/>
    <w:rsid w:val="00526D6E"/>
    <w:rsid w:val="00531C7C"/>
    <w:rsid w:val="005356A1"/>
    <w:rsid w:val="00536428"/>
    <w:rsid w:val="00542337"/>
    <w:rsid w:val="005426AB"/>
    <w:rsid w:val="0054276E"/>
    <w:rsid w:val="00542B0A"/>
    <w:rsid w:val="00551457"/>
    <w:rsid w:val="00554866"/>
    <w:rsid w:val="00567BF1"/>
    <w:rsid w:val="005715B8"/>
    <w:rsid w:val="0057566D"/>
    <w:rsid w:val="00576A16"/>
    <w:rsid w:val="00580650"/>
    <w:rsid w:val="005903DB"/>
    <w:rsid w:val="005966E8"/>
    <w:rsid w:val="00597D08"/>
    <w:rsid w:val="005B2F84"/>
    <w:rsid w:val="005B3FF2"/>
    <w:rsid w:val="005B4F83"/>
    <w:rsid w:val="005B7689"/>
    <w:rsid w:val="005C76B1"/>
    <w:rsid w:val="005D3650"/>
    <w:rsid w:val="005D49E1"/>
    <w:rsid w:val="005E1760"/>
    <w:rsid w:val="005E277A"/>
    <w:rsid w:val="005E2E74"/>
    <w:rsid w:val="005E302B"/>
    <w:rsid w:val="005E36AE"/>
    <w:rsid w:val="005E53E7"/>
    <w:rsid w:val="005E6AEB"/>
    <w:rsid w:val="005F2BBA"/>
    <w:rsid w:val="005F33C8"/>
    <w:rsid w:val="005F6F55"/>
    <w:rsid w:val="005F7963"/>
    <w:rsid w:val="006033FF"/>
    <w:rsid w:val="00616C9B"/>
    <w:rsid w:val="00622FE2"/>
    <w:rsid w:val="00623E0E"/>
    <w:rsid w:val="00626328"/>
    <w:rsid w:val="006263B9"/>
    <w:rsid w:val="00626478"/>
    <w:rsid w:val="006304B3"/>
    <w:rsid w:val="0064544B"/>
    <w:rsid w:val="00646C2B"/>
    <w:rsid w:val="0064716A"/>
    <w:rsid w:val="00650E96"/>
    <w:rsid w:val="006523E1"/>
    <w:rsid w:val="00653D49"/>
    <w:rsid w:val="006540F6"/>
    <w:rsid w:val="00654192"/>
    <w:rsid w:val="006629FE"/>
    <w:rsid w:val="0066690F"/>
    <w:rsid w:val="0067003E"/>
    <w:rsid w:val="00686C6E"/>
    <w:rsid w:val="0068763C"/>
    <w:rsid w:val="00691540"/>
    <w:rsid w:val="00692286"/>
    <w:rsid w:val="0069269A"/>
    <w:rsid w:val="006A0826"/>
    <w:rsid w:val="006A49AD"/>
    <w:rsid w:val="006A550A"/>
    <w:rsid w:val="006B1714"/>
    <w:rsid w:val="006B29CD"/>
    <w:rsid w:val="006B56B7"/>
    <w:rsid w:val="006B5842"/>
    <w:rsid w:val="006C2476"/>
    <w:rsid w:val="006C618A"/>
    <w:rsid w:val="006C78E3"/>
    <w:rsid w:val="006C7B55"/>
    <w:rsid w:val="006D2949"/>
    <w:rsid w:val="006E1815"/>
    <w:rsid w:val="006E1AF6"/>
    <w:rsid w:val="006E2D7E"/>
    <w:rsid w:val="006E366F"/>
    <w:rsid w:val="006E56C8"/>
    <w:rsid w:val="006F0BC0"/>
    <w:rsid w:val="006F13C4"/>
    <w:rsid w:val="006F3926"/>
    <w:rsid w:val="006F4C0D"/>
    <w:rsid w:val="006F5BE3"/>
    <w:rsid w:val="006F61B7"/>
    <w:rsid w:val="006F73AA"/>
    <w:rsid w:val="00705628"/>
    <w:rsid w:val="007124B5"/>
    <w:rsid w:val="00722629"/>
    <w:rsid w:val="00723A93"/>
    <w:rsid w:val="00727B0D"/>
    <w:rsid w:val="0073380D"/>
    <w:rsid w:val="00734FD5"/>
    <w:rsid w:val="00737E82"/>
    <w:rsid w:val="0074332B"/>
    <w:rsid w:val="00745401"/>
    <w:rsid w:val="007501D4"/>
    <w:rsid w:val="00756D6E"/>
    <w:rsid w:val="0076171E"/>
    <w:rsid w:val="00763479"/>
    <w:rsid w:val="00765C2B"/>
    <w:rsid w:val="0077096C"/>
    <w:rsid w:val="00772440"/>
    <w:rsid w:val="00772909"/>
    <w:rsid w:val="00772AF9"/>
    <w:rsid w:val="00784A54"/>
    <w:rsid w:val="00785CAC"/>
    <w:rsid w:val="00786124"/>
    <w:rsid w:val="00786574"/>
    <w:rsid w:val="00786EE8"/>
    <w:rsid w:val="007925C7"/>
    <w:rsid w:val="007931C2"/>
    <w:rsid w:val="007A14C5"/>
    <w:rsid w:val="007A61B1"/>
    <w:rsid w:val="007B3CA9"/>
    <w:rsid w:val="007B62B9"/>
    <w:rsid w:val="007B7BC8"/>
    <w:rsid w:val="007C18B7"/>
    <w:rsid w:val="007D17DD"/>
    <w:rsid w:val="007D2389"/>
    <w:rsid w:val="007D76C1"/>
    <w:rsid w:val="007E250C"/>
    <w:rsid w:val="007F1C81"/>
    <w:rsid w:val="007F520B"/>
    <w:rsid w:val="007F525C"/>
    <w:rsid w:val="007F7BEC"/>
    <w:rsid w:val="00807114"/>
    <w:rsid w:val="00807FAD"/>
    <w:rsid w:val="00810723"/>
    <w:rsid w:val="0081296E"/>
    <w:rsid w:val="00814F6A"/>
    <w:rsid w:val="008163D9"/>
    <w:rsid w:val="00820A29"/>
    <w:rsid w:val="008267C2"/>
    <w:rsid w:val="00827804"/>
    <w:rsid w:val="00834A15"/>
    <w:rsid w:val="00835960"/>
    <w:rsid w:val="00843118"/>
    <w:rsid w:val="00843622"/>
    <w:rsid w:val="00843994"/>
    <w:rsid w:val="0084569C"/>
    <w:rsid w:val="00846DF5"/>
    <w:rsid w:val="008519A3"/>
    <w:rsid w:val="00853D2A"/>
    <w:rsid w:val="00853ED9"/>
    <w:rsid w:val="008570C3"/>
    <w:rsid w:val="008643E3"/>
    <w:rsid w:val="00871B59"/>
    <w:rsid w:val="00874E64"/>
    <w:rsid w:val="00875EA8"/>
    <w:rsid w:val="00882A2E"/>
    <w:rsid w:val="00882C6F"/>
    <w:rsid w:val="008840B0"/>
    <w:rsid w:val="008858F3"/>
    <w:rsid w:val="00887757"/>
    <w:rsid w:val="00890136"/>
    <w:rsid w:val="008906F9"/>
    <w:rsid w:val="00892291"/>
    <w:rsid w:val="00896EB2"/>
    <w:rsid w:val="00897E5A"/>
    <w:rsid w:val="008A4E61"/>
    <w:rsid w:val="008A75AB"/>
    <w:rsid w:val="008B2EAD"/>
    <w:rsid w:val="008B7FB5"/>
    <w:rsid w:val="008C62D2"/>
    <w:rsid w:val="008C6620"/>
    <w:rsid w:val="008D7A02"/>
    <w:rsid w:val="008E42DF"/>
    <w:rsid w:val="008E5912"/>
    <w:rsid w:val="008F0AE9"/>
    <w:rsid w:val="008F7ABA"/>
    <w:rsid w:val="00902B79"/>
    <w:rsid w:val="00905218"/>
    <w:rsid w:val="00905A91"/>
    <w:rsid w:val="00905E0D"/>
    <w:rsid w:val="0090635B"/>
    <w:rsid w:val="009115C7"/>
    <w:rsid w:val="00913B6B"/>
    <w:rsid w:val="00920E4C"/>
    <w:rsid w:val="00931532"/>
    <w:rsid w:val="00932603"/>
    <w:rsid w:val="009362B6"/>
    <w:rsid w:val="00941A56"/>
    <w:rsid w:val="00943205"/>
    <w:rsid w:val="009441D9"/>
    <w:rsid w:val="00947845"/>
    <w:rsid w:val="00950874"/>
    <w:rsid w:val="00950C2A"/>
    <w:rsid w:val="009537A8"/>
    <w:rsid w:val="00961689"/>
    <w:rsid w:val="009636BF"/>
    <w:rsid w:val="009643A9"/>
    <w:rsid w:val="00965468"/>
    <w:rsid w:val="00967D47"/>
    <w:rsid w:val="009730D6"/>
    <w:rsid w:val="00983FF3"/>
    <w:rsid w:val="009856FF"/>
    <w:rsid w:val="00987B5E"/>
    <w:rsid w:val="00991EA7"/>
    <w:rsid w:val="009920CA"/>
    <w:rsid w:val="00992AA0"/>
    <w:rsid w:val="00994D11"/>
    <w:rsid w:val="009A1B41"/>
    <w:rsid w:val="009A2004"/>
    <w:rsid w:val="009B11AA"/>
    <w:rsid w:val="009B5BDA"/>
    <w:rsid w:val="009B739D"/>
    <w:rsid w:val="009C7482"/>
    <w:rsid w:val="009D1F26"/>
    <w:rsid w:val="009D2427"/>
    <w:rsid w:val="009D63CC"/>
    <w:rsid w:val="009D728C"/>
    <w:rsid w:val="009E1D75"/>
    <w:rsid w:val="009E61F5"/>
    <w:rsid w:val="009E7E92"/>
    <w:rsid w:val="009F0D1B"/>
    <w:rsid w:val="009F654A"/>
    <w:rsid w:val="00A0323C"/>
    <w:rsid w:val="00A12CCB"/>
    <w:rsid w:val="00A16C0B"/>
    <w:rsid w:val="00A20E5F"/>
    <w:rsid w:val="00A33C3F"/>
    <w:rsid w:val="00A35440"/>
    <w:rsid w:val="00A45E82"/>
    <w:rsid w:val="00A47CD5"/>
    <w:rsid w:val="00A517C3"/>
    <w:rsid w:val="00A54BE2"/>
    <w:rsid w:val="00A55817"/>
    <w:rsid w:val="00A62A04"/>
    <w:rsid w:val="00A828DE"/>
    <w:rsid w:val="00A83153"/>
    <w:rsid w:val="00A84C31"/>
    <w:rsid w:val="00A86275"/>
    <w:rsid w:val="00A87F2B"/>
    <w:rsid w:val="00AA78EE"/>
    <w:rsid w:val="00AA7B9C"/>
    <w:rsid w:val="00AB1C09"/>
    <w:rsid w:val="00AB5A75"/>
    <w:rsid w:val="00AC265C"/>
    <w:rsid w:val="00AD0913"/>
    <w:rsid w:val="00AD2458"/>
    <w:rsid w:val="00AD6B9D"/>
    <w:rsid w:val="00AE0D22"/>
    <w:rsid w:val="00AE2696"/>
    <w:rsid w:val="00AE5233"/>
    <w:rsid w:val="00AE7131"/>
    <w:rsid w:val="00AF4230"/>
    <w:rsid w:val="00AF5D69"/>
    <w:rsid w:val="00B03D82"/>
    <w:rsid w:val="00B04B97"/>
    <w:rsid w:val="00B10863"/>
    <w:rsid w:val="00B15295"/>
    <w:rsid w:val="00B177BF"/>
    <w:rsid w:val="00B2311D"/>
    <w:rsid w:val="00B31374"/>
    <w:rsid w:val="00B4120B"/>
    <w:rsid w:val="00B419E0"/>
    <w:rsid w:val="00B41F61"/>
    <w:rsid w:val="00B56699"/>
    <w:rsid w:val="00B63AE5"/>
    <w:rsid w:val="00B63BDA"/>
    <w:rsid w:val="00B65C56"/>
    <w:rsid w:val="00B669F0"/>
    <w:rsid w:val="00B66FDE"/>
    <w:rsid w:val="00B749A7"/>
    <w:rsid w:val="00B75FB4"/>
    <w:rsid w:val="00B817D0"/>
    <w:rsid w:val="00B90DCF"/>
    <w:rsid w:val="00B91CB7"/>
    <w:rsid w:val="00B91F7B"/>
    <w:rsid w:val="00B9403F"/>
    <w:rsid w:val="00BA2D86"/>
    <w:rsid w:val="00BA4DC4"/>
    <w:rsid w:val="00BA6BD4"/>
    <w:rsid w:val="00BB0BCC"/>
    <w:rsid w:val="00BB16FF"/>
    <w:rsid w:val="00BB4F0B"/>
    <w:rsid w:val="00BC02FA"/>
    <w:rsid w:val="00BC0348"/>
    <w:rsid w:val="00BC1A7F"/>
    <w:rsid w:val="00BC67D1"/>
    <w:rsid w:val="00BD374A"/>
    <w:rsid w:val="00BD437A"/>
    <w:rsid w:val="00BE0F52"/>
    <w:rsid w:val="00BE2A3F"/>
    <w:rsid w:val="00BE3562"/>
    <w:rsid w:val="00C07A05"/>
    <w:rsid w:val="00C1279B"/>
    <w:rsid w:val="00C12D50"/>
    <w:rsid w:val="00C1309C"/>
    <w:rsid w:val="00C13FB4"/>
    <w:rsid w:val="00C14DF7"/>
    <w:rsid w:val="00C17F7D"/>
    <w:rsid w:val="00C219A2"/>
    <w:rsid w:val="00C30414"/>
    <w:rsid w:val="00C33188"/>
    <w:rsid w:val="00C339B8"/>
    <w:rsid w:val="00C34A03"/>
    <w:rsid w:val="00C34DFF"/>
    <w:rsid w:val="00C53FEC"/>
    <w:rsid w:val="00C57A2B"/>
    <w:rsid w:val="00C60862"/>
    <w:rsid w:val="00C64E4C"/>
    <w:rsid w:val="00C65345"/>
    <w:rsid w:val="00C70BCE"/>
    <w:rsid w:val="00C73EC7"/>
    <w:rsid w:val="00C74A80"/>
    <w:rsid w:val="00C76B54"/>
    <w:rsid w:val="00C76B99"/>
    <w:rsid w:val="00C80C3C"/>
    <w:rsid w:val="00C8140A"/>
    <w:rsid w:val="00C82060"/>
    <w:rsid w:val="00C821D0"/>
    <w:rsid w:val="00C8456A"/>
    <w:rsid w:val="00C92259"/>
    <w:rsid w:val="00C93691"/>
    <w:rsid w:val="00C94280"/>
    <w:rsid w:val="00C9582F"/>
    <w:rsid w:val="00CA1231"/>
    <w:rsid w:val="00CA43A5"/>
    <w:rsid w:val="00CB1707"/>
    <w:rsid w:val="00CB250A"/>
    <w:rsid w:val="00CB673D"/>
    <w:rsid w:val="00CB6ACC"/>
    <w:rsid w:val="00CC148D"/>
    <w:rsid w:val="00CC234C"/>
    <w:rsid w:val="00CC3E83"/>
    <w:rsid w:val="00CD09BA"/>
    <w:rsid w:val="00CD09F7"/>
    <w:rsid w:val="00CD11F0"/>
    <w:rsid w:val="00CD2EF4"/>
    <w:rsid w:val="00CD42A3"/>
    <w:rsid w:val="00CD67FF"/>
    <w:rsid w:val="00CF1F61"/>
    <w:rsid w:val="00CF7AB0"/>
    <w:rsid w:val="00D03FC6"/>
    <w:rsid w:val="00D04450"/>
    <w:rsid w:val="00D04453"/>
    <w:rsid w:val="00D04527"/>
    <w:rsid w:val="00D04AA2"/>
    <w:rsid w:val="00D04CB7"/>
    <w:rsid w:val="00D058C0"/>
    <w:rsid w:val="00D1041B"/>
    <w:rsid w:val="00D12277"/>
    <w:rsid w:val="00D14721"/>
    <w:rsid w:val="00D14A48"/>
    <w:rsid w:val="00D15882"/>
    <w:rsid w:val="00D258F8"/>
    <w:rsid w:val="00D302EE"/>
    <w:rsid w:val="00D35B9F"/>
    <w:rsid w:val="00D36D3F"/>
    <w:rsid w:val="00D42918"/>
    <w:rsid w:val="00D43A6A"/>
    <w:rsid w:val="00D4520F"/>
    <w:rsid w:val="00D47482"/>
    <w:rsid w:val="00D5454B"/>
    <w:rsid w:val="00D601E8"/>
    <w:rsid w:val="00D61A4F"/>
    <w:rsid w:val="00D663B8"/>
    <w:rsid w:val="00D6749D"/>
    <w:rsid w:val="00D707B3"/>
    <w:rsid w:val="00D73153"/>
    <w:rsid w:val="00D755E1"/>
    <w:rsid w:val="00D759DB"/>
    <w:rsid w:val="00D76221"/>
    <w:rsid w:val="00D76A21"/>
    <w:rsid w:val="00D77978"/>
    <w:rsid w:val="00D80488"/>
    <w:rsid w:val="00D80A96"/>
    <w:rsid w:val="00D8201B"/>
    <w:rsid w:val="00D825B6"/>
    <w:rsid w:val="00D83697"/>
    <w:rsid w:val="00D838F8"/>
    <w:rsid w:val="00D83C94"/>
    <w:rsid w:val="00D91BC1"/>
    <w:rsid w:val="00DA6840"/>
    <w:rsid w:val="00DB0F9F"/>
    <w:rsid w:val="00DB2055"/>
    <w:rsid w:val="00DB40D7"/>
    <w:rsid w:val="00DC10A9"/>
    <w:rsid w:val="00DC1F41"/>
    <w:rsid w:val="00DD00DF"/>
    <w:rsid w:val="00DD362C"/>
    <w:rsid w:val="00DD722B"/>
    <w:rsid w:val="00DE22E3"/>
    <w:rsid w:val="00DE2EBE"/>
    <w:rsid w:val="00DE2F71"/>
    <w:rsid w:val="00DE3326"/>
    <w:rsid w:val="00DE3736"/>
    <w:rsid w:val="00DF2991"/>
    <w:rsid w:val="00DF5CCD"/>
    <w:rsid w:val="00DF6911"/>
    <w:rsid w:val="00E01287"/>
    <w:rsid w:val="00E15293"/>
    <w:rsid w:val="00E301D8"/>
    <w:rsid w:val="00E34DFF"/>
    <w:rsid w:val="00E36FF6"/>
    <w:rsid w:val="00E41092"/>
    <w:rsid w:val="00E42749"/>
    <w:rsid w:val="00E509FF"/>
    <w:rsid w:val="00E50BE0"/>
    <w:rsid w:val="00E529BD"/>
    <w:rsid w:val="00E53E4B"/>
    <w:rsid w:val="00E54F5E"/>
    <w:rsid w:val="00E5572D"/>
    <w:rsid w:val="00E562D9"/>
    <w:rsid w:val="00E66FA7"/>
    <w:rsid w:val="00E75E3E"/>
    <w:rsid w:val="00E81B66"/>
    <w:rsid w:val="00E820E5"/>
    <w:rsid w:val="00E8249B"/>
    <w:rsid w:val="00EA616C"/>
    <w:rsid w:val="00EB1889"/>
    <w:rsid w:val="00EB268D"/>
    <w:rsid w:val="00EC01DC"/>
    <w:rsid w:val="00EC07EC"/>
    <w:rsid w:val="00EC738B"/>
    <w:rsid w:val="00ED125E"/>
    <w:rsid w:val="00ED50FD"/>
    <w:rsid w:val="00ED52DE"/>
    <w:rsid w:val="00ED5417"/>
    <w:rsid w:val="00ED7AED"/>
    <w:rsid w:val="00EE6BA8"/>
    <w:rsid w:val="00EE753B"/>
    <w:rsid w:val="00EF04F9"/>
    <w:rsid w:val="00EF3B7F"/>
    <w:rsid w:val="00EF3C1A"/>
    <w:rsid w:val="00EF79C7"/>
    <w:rsid w:val="00F01FA1"/>
    <w:rsid w:val="00F0435F"/>
    <w:rsid w:val="00F04C50"/>
    <w:rsid w:val="00F064B1"/>
    <w:rsid w:val="00F07845"/>
    <w:rsid w:val="00F13550"/>
    <w:rsid w:val="00F15646"/>
    <w:rsid w:val="00F242CF"/>
    <w:rsid w:val="00F25739"/>
    <w:rsid w:val="00F25D0A"/>
    <w:rsid w:val="00F25E93"/>
    <w:rsid w:val="00F309D2"/>
    <w:rsid w:val="00F3502D"/>
    <w:rsid w:val="00F35AF5"/>
    <w:rsid w:val="00F5565F"/>
    <w:rsid w:val="00F57BA4"/>
    <w:rsid w:val="00F61C01"/>
    <w:rsid w:val="00F6685A"/>
    <w:rsid w:val="00F67646"/>
    <w:rsid w:val="00F73AD4"/>
    <w:rsid w:val="00F75D49"/>
    <w:rsid w:val="00F80F68"/>
    <w:rsid w:val="00F902CA"/>
    <w:rsid w:val="00F9227F"/>
    <w:rsid w:val="00F9268E"/>
    <w:rsid w:val="00FA1805"/>
    <w:rsid w:val="00FA3D9B"/>
    <w:rsid w:val="00FB2498"/>
    <w:rsid w:val="00FB33D9"/>
    <w:rsid w:val="00FC0CBC"/>
    <w:rsid w:val="00FC1064"/>
    <w:rsid w:val="00FC5E22"/>
    <w:rsid w:val="00FC728B"/>
    <w:rsid w:val="00FC738F"/>
    <w:rsid w:val="00FC7A9C"/>
    <w:rsid w:val="00FD0CD9"/>
    <w:rsid w:val="00FD0EF1"/>
    <w:rsid w:val="00FD258C"/>
    <w:rsid w:val="00FD28CF"/>
    <w:rsid w:val="00FD3B07"/>
    <w:rsid w:val="00FD410E"/>
    <w:rsid w:val="00FE2975"/>
    <w:rsid w:val="00FE2A2C"/>
    <w:rsid w:val="00FF0EAC"/>
    <w:rsid w:val="00FF1F19"/>
    <w:rsid w:val="00FF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  <w:style w:type="paragraph" w:styleId="a6">
    <w:name w:val="No Spacing"/>
    <w:qFormat/>
    <w:rsid w:val="007F520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EF79C7"/>
    <w:rPr>
      <w:color w:val="0000FF"/>
      <w:u w:val="single"/>
    </w:rPr>
  </w:style>
  <w:style w:type="paragraph" w:customStyle="1" w:styleId="ConsPlusNormal">
    <w:name w:val="ConsPlusNormal"/>
    <w:rsid w:val="00F25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50B3A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B4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1F61"/>
  </w:style>
  <w:style w:type="paragraph" w:styleId="ab">
    <w:name w:val="footer"/>
    <w:basedOn w:val="a"/>
    <w:link w:val="ac"/>
    <w:uiPriority w:val="99"/>
    <w:semiHidden/>
    <w:unhideWhenUsed/>
    <w:rsid w:val="00B4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1F61"/>
  </w:style>
  <w:style w:type="table" w:styleId="ad">
    <w:name w:val="Table Grid"/>
    <w:basedOn w:val="a1"/>
    <w:uiPriority w:val="59"/>
    <w:rsid w:val="00B566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729&amp;date=25.11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CAE1A8904417A8BBAEE65932AF41D43FD9843E1B9FC6435D6C4BF2333FEFF8C80FF0D21226D6C935F6BB3Fy5h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AE1A8904417A8BBAEE65932AF41D43FD9843E1B9FC6435D6C4BF2333FEFF8C80FF0D21226D6C935F6BB3Fy5h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AFA8-DE03-44C0-AC01-C5D9D595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SER</cp:lastModifiedBy>
  <cp:revision>364</cp:revision>
  <cp:lastPrinted>2021-04-16T02:01:00Z</cp:lastPrinted>
  <dcterms:created xsi:type="dcterms:W3CDTF">2018-04-16T07:32:00Z</dcterms:created>
  <dcterms:modified xsi:type="dcterms:W3CDTF">2021-12-13T03:35:00Z</dcterms:modified>
</cp:coreProperties>
</file>